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EB" w:rsidRDefault="00FF34EB" w:rsidP="00FF34EB">
      <w:pPr>
        <w:spacing w:after="0"/>
      </w:pPr>
    </w:p>
    <w:p w:rsidR="00247C35" w:rsidRPr="00C42B8A" w:rsidRDefault="00247C35" w:rsidP="00247C3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казенное дошкольное образовательное учреждение</w:t>
      </w:r>
    </w:p>
    <w:p w:rsidR="00247C35" w:rsidRPr="00C42B8A" w:rsidRDefault="00247C35" w:rsidP="00247C35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>«Детский сад №3 «Аленький цветочек»</w:t>
      </w:r>
    </w:p>
    <w:p w:rsidR="00247C35" w:rsidRPr="00C42B8A" w:rsidRDefault="00247C35" w:rsidP="00247C35">
      <w:pPr>
        <w:pStyle w:val="a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247C35" w:rsidRPr="00247C35" w:rsidRDefault="00247C35" w:rsidP="00247C35">
      <w:pPr>
        <w:pStyle w:val="a4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010D0" w:rsidRPr="00C42B8A" w:rsidRDefault="00247C35" w:rsidP="00247C35">
      <w:pPr>
        <w:pStyle w:val="a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42B8A">
        <w:rPr>
          <w:rFonts w:ascii="Times New Roman" w:hAnsi="Times New Roman" w:cs="Times New Roman"/>
          <w:b/>
          <w:color w:val="002060"/>
          <w:sz w:val="44"/>
          <w:szCs w:val="44"/>
        </w:rPr>
        <w:t>Конспект</w:t>
      </w:r>
      <w:r w:rsidR="002010D0" w:rsidRPr="00C42B8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47137D">
        <w:rPr>
          <w:rFonts w:ascii="Times New Roman" w:hAnsi="Times New Roman" w:cs="Times New Roman"/>
          <w:b/>
          <w:color w:val="002060"/>
          <w:sz w:val="44"/>
          <w:szCs w:val="44"/>
        </w:rPr>
        <w:t>совместной</w:t>
      </w:r>
    </w:p>
    <w:p w:rsidR="00555054" w:rsidRDefault="00555054" w:rsidP="00247C35">
      <w:pPr>
        <w:pStyle w:val="a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55054">
        <w:rPr>
          <w:rFonts w:ascii="Times New Roman" w:hAnsi="Times New Roman" w:cs="Times New Roman"/>
          <w:b/>
          <w:color w:val="002060"/>
          <w:sz w:val="44"/>
          <w:szCs w:val="44"/>
        </w:rPr>
        <w:t>познавательно-исследовательск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ой </w:t>
      </w:r>
      <w:r w:rsidR="00247C35" w:rsidRPr="00C42B8A">
        <w:rPr>
          <w:rFonts w:ascii="Times New Roman" w:hAnsi="Times New Roman" w:cs="Times New Roman"/>
          <w:b/>
          <w:color w:val="002060"/>
          <w:sz w:val="44"/>
          <w:szCs w:val="44"/>
        </w:rPr>
        <w:t>деятельности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247C35" w:rsidRPr="00C42B8A" w:rsidRDefault="00C42B8A" w:rsidP="00247C35">
      <w:pPr>
        <w:pStyle w:val="a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42B8A">
        <w:rPr>
          <w:rFonts w:ascii="Times New Roman" w:hAnsi="Times New Roman" w:cs="Times New Roman"/>
          <w:b/>
          <w:color w:val="002060"/>
          <w:sz w:val="44"/>
          <w:szCs w:val="44"/>
        </w:rPr>
        <w:t>с детьми старшего дошкольного возраста</w:t>
      </w:r>
    </w:p>
    <w:p w:rsidR="00247C35" w:rsidRPr="00C42B8A" w:rsidRDefault="00247C35" w:rsidP="00247C35">
      <w:pPr>
        <w:pStyle w:val="a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42B8A">
        <w:rPr>
          <w:rFonts w:ascii="Times New Roman" w:hAnsi="Times New Roman" w:cs="Times New Roman"/>
          <w:b/>
          <w:color w:val="002060"/>
          <w:sz w:val="44"/>
          <w:szCs w:val="44"/>
        </w:rPr>
        <w:t>на тему:</w:t>
      </w:r>
    </w:p>
    <w:p w:rsidR="00493FA4" w:rsidRDefault="00147547" w:rsidP="00147547">
      <w:pPr>
        <w:tabs>
          <w:tab w:val="left" w:pos="1605"/>
          <w:tab w:val="center" w:pos="5233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42B8A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C42B8A" w:rsidRPr="00C42B8A">
        <w:rPr>
          <w:rFonts w:ascii="Times New Roman" w:hAnsi="Times New Roman" w:cs="Times New Roman"/>
          <w:b/>
          <w:color w:val="002060"/>
          <w:sz w:val="44"/>
          <w:szCs w:val="44"/>
        </w:rPr>
        <w:t>Удивительное рядом. Вулканы</w:t>
      </w:r>
      <w:r w:rsidRPr="00C42B8A"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</w:p>
    <w:p w:rsidR="00037D09" w:rsidRPr="00C42B8A" w:rsidRDefault="00037D09" w:rsidP="00147547">
      <w:pPr>
        <w:tabs>
          <w:tab w:val="left" w:pos="1605"/>
          <w:tab w:val="center" w:pos="5233"/>
        </w:tabs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C4207" w:rsidRPr="00C42B8A" w:rsidRDefault="00037D09" w:rsidP="00247C35">
      <w:pPr>
        <w:tabs>
          <w:tab w:val="left" w:pos="1605"/>
          <w:tab w:val="center" w:pos="5233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7D0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476625" cy="2809875"/>
            <wp:effectExtent l="0" t="0" r="9525" b="9525"/>
            <wp:docPr id="2" name="Рисунок 2" descr="https://fsd.kopilkaurokov.ru/uploads/user_file_561b72fad6f19/img_user_file_561b72fad6f19_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1b72fad6f19/img_user_file_561b72fad6f19_1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20209" r="39062" b="18333"/>
                    <a:stretch/>
                  </pic:blipFill>
                  <pic:spPr bwMode="auto">
                    <a:xfrm>
                      <a:off x="0" y="0"/>
                      <a:ext cx="34766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A53" w:rsidRDefault="00487A53" w:rsidP="00247C35">
      <w:pPr>
        <w:tabs>
          <w:tab w:val="left" w:pos="1605"/>
          <w:tab w:val="center" w:pos="5233"/>
        </w:tabs>
        <w:jc w:val="center"/>
        <w:rPr>
          <w:noProof/>
          <w:lang w:eastAsia="ru-RU"/>
        </w:rPr>
      </w:pPr>
    </w:p>
    <w:p w:rsidR="00487A53" w:rsidRDefault="00487A53" w:rsidP="00247C35">
      <w:pPr>
        <w:tabs>
          <w:tab w:val="left" w:pos="1605"/>
          <w:tab w:val="center" w:pos="5233"/>
        </w:tabs>
        <w:jc w:val="center"/>
        <w:rPr>
          <w:noProof/>
          <w:lang w:eastAsia="ru-RU"/>
        </w:rPr>
      </w:pPr>
    </w:p>
    <w:p w:rsidR="00247C35" w:rsidRDefault="00487A53" w:rsidP="00487A53">
      <w:pPr>
        <w:tabs>
          <w:tab w:val="left" w:pos="1605"/>
          <w:tab w:val="center" w:pos="5233"/>
          <w:tab w:val="left" w:pos="787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vanish/>
          <w:lang w:eastAsia="ru-RU"/>
        </w:rPr>
        <w:t xml:space="preserve"> </w:t>
      </w:r>
      <w:r w:rsidR="00207089">
        <w:rPr>
          <w:noProof/>
          <w:vanish/>
          <w:lang w:eastAsia="ru-RU"/>
        </w:rPr>
        <w:drawing>
          <wp:inline distT="0" distB="0" distL="0" distR="0">
            <wp:extent cx="6645910" cy="4622215"/>
            <wp:effectExtent l="0" t="0" r="2540" b="6985"/>
            <wp:docPr id="1" name="Рисунок 1" descr="http://www.resimbul.com/sonuc/ayasofya/ayasofya-hikayesi/ayasofya-hikayesi-4f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imbul.com/sonuc/ayasofya/ayasofya-hikayesi/ayasofya-hikayesi-4f0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2010D0" w:rsidRPr="00C42B8A" w:rsidRDefault="002010D0" w:rsidP="00207089">
      <w:pPr>
        <w:pStyle w:val="a4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П</w:t>
      </w:r>
      <w:r w:rsidR="00247C35"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одготовил</w:t>
      </w: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07089"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r w:rsidR="00247C35"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оспитатель</w:t>
      </w: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207089" w:rsidRPr="00C42B8A" w:rsidRDefault="00247C35" w:rsidP="00207089">
      <w:pPr>
        <w:pStyle w:val="a4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07089"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Деткова Татьяна Ивановна</w:t>
      </w:r>
    </w:p>
    <w:p w:rsidR="00207089" w:rsidRDefault="00207089" w:rsidP="00247C35">
      <w:pPr>
        <w:pStyle w:val="a4"/>
        <w:jc w:val="right"/>
        <w:rPr>
          <w:b/>
          <w:color w:val="002060"/>
        </w:rPr>
      </w:pPr>
    </w:p>
    <w:p w:rsidR="00037D09" w:rsidRDefault="00037D09" w:rsidP="00247C35">
      <w:pPr>
        <w:pStyle w:val="a4"/>
        <w:jc w:val="right"/>
        <w:rPr>
          <w:b/>
          <w:color w:val="002060"/>
        </w:rPr>
      </w:pPr>
    </w:p>
    <w:p w:rsidR="00037D09" w:rsidRPr="00493FA4" w:rsidRDefault="00037D09" w:rsidP="00247C35">
      <w:pPr>
        <w:pStyle w:val="a4"/>
        <w:jc w:val="right"/>
        <w:rPr>
          <w:b/>
          <w:color w:val="002060"/>
        </w:rPr>
      </w:pPr>
    </w:p>
    <w:p w:rsidR="00207089" w:rsidRDefault="00207089" w:rsidP="00247C35">
      <w:pPr>
        <w:pStyle w:val="a4"/>
        <w:jc w:val="right"/>
        <w:rPr>
          <w:b/>
          <w:color w:val="002060"/>
        </w:rPr>
      </w:pPr>
    </w:p>
    <w:p w:rsidR="00037D09" w:rsidRDefault="00037D09" w:rsidP="00247C35">
      <w:pPr>
        <w:pStyle w:val="a4"/>
        <w:jc w:val="right"/>
        <w:rPr>
          <w:b/>
          <w:color w:val="002060"/>
        </w:rPr>
      </w:pPr>
    </w:p>
    <w:p w:rsidR="00037D09" w:rsidRDefault="00037D09" w:rsidP="00247C35">
      <w:pPr>
        <w:pStyle w:val="a4"/>
        <w:jc w:val="right"/>
        <w:rPr>
          <w:b/>
          <w:color w:val="002060"/>
        </w:rPr>
      </w:pPr>
    </w:p>
    <w:p w:rsidR="00037D09" w:rsidRPr="00493FA4" w:rsidRDefault="00037D09" w:rsidP="00247C35">
      <w:pPr>
        <w:pStyle w:val="a4"/>
        <w:jc w:val="right"/>
        <w:rPr>
          <w:b/>
          <w:color w:val="002060"/>
        </w:rPr>
      </w:pPr>
    </w:p>
    <w:p w:rsidR="002010D0" w:rsidRPr="00493FA4" w:rsidRDefault="002010D0" w:rsidP="00247C35">
      <w:pPr>
        <w:pStyle w:val="a4"/>
        <w:jc w:val="right"/>
        <w:rPr>
          <w:b/>
          <w:color w:val="002060"/>
        </w:rPr>
      </w:pPr>
    </w:p>
    <w:p w:rsidR="00272899" w:rsidRPr="00493FA4" w:rsidRDefault="00272899" w:rsidP="00C16EFB">
      <w:pPr>
        <w:pStyle w:val="a4"/>
        <w:tabs>
          <w:tab w:val="left" w:pos="4664"/>
        </w:tabs>
        <w:rPr>
          <w:b/>
          <w:color w:val="002060"/>
        </w:rPr>
      </w:pPr>
    </w:p>
    <w:p w:rsidR="002010D0" w:rsidRPr="00493FA4" w:rsidRDefault="002010D0" w:rsidP="00247C35">
      <w:pPr>
        <w:pStyle w:val="a4"/>
        <w:jc w:val="right"/>
        <w:rPr>
          <w:b/>
          <w:color w:val="002060"/>
        </w:rPr>
      </w:pPr>
    </w:p>
    <w:p w:rsidR="00207089" w:rsidRDefault="00207089" w:rsidP="00207089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42B8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 </w:t>
      </w:r>
      <w:r w:rsidR="00493FA4" w:rsidRPr="00C42B8A">
        <w:rPr>
          <w:rFonts w:ascii="Times New Roman" w:hAnsi="Times New Roman" w:cs="Times New Roman"/>
          <w:b/>
          <w:color w:val="002060"/>
          <w:sz w:val="24"/>
          <w:szCs w:val="24"/>
        </w:rPr>
        <w:t>Людиново</w:t>
      </w:r>
    </w:p>
    <w:p w:rsidR="00C42B8A" w:rsidRDefault="00C42B8A" w:rsidP="00207089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42B8A" w:rsidRDefault="00C42B8A" w:rsidP="00207089">
      <w:pPr>
        <w:pStyle w:val="a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16EFB" w:rsidRPr="00C42B8A" w:rsidRDefault="00C16EFB" w:rsidP="00037D0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="000719CC" w:rsidRPr="00C4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</w:t>
      </w:r>
      <w:r w:rsidR="00DD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образа мира, </w:t>
      </w:r>
      <w:r w:rsidR="00AA3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 кругозора</w:t>
      </w:r>
      <w:r w:rsidR="00A6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таршего </w:t>
      </w:r>
      <w:r w:rsidR="003F25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2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 возраста</w:t>
      </w:r>
      <w:r w:rsidR="00037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9CC" w:rsidRPr="00C42B8A" w:rsidRDefault="000719CC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0E39" w:rsidRDefault="000719CC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8A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3F2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2D5">
        <w:rPr>
          <w:rFonts w:ascii="Times New Roman" w:hAnsi="Times New Roman" w:cs="Times New Roman"/>
          <w:sz w:val="24"/>
          <w:szCs w:val="24"/>
        </w:rPr>
        <w:t xml:space="preserve">расширить и </w:t>
      </w:r>
      <w:r w:rsidRPr="00C42B8A">
        <w:rPr>
          <w:rFonts w:ascii="Times New Roman" w:hAnsi="Times New Roman" w:cs="Times New Roman"/>
          <w:sz w:val="24"/>
          <w:szCs w:val="24"/>
        </w:rPr>
        <w:t xml:space="preserve">систематизировать знания </w:t>
      </w:r>
      <w:r w:rsidR="006502D5">
        <w:rPr>
          <w:rFonts w:ascii="Times New Roman" w:hAnsi="Times New Roman" w:cs="Times New Roman"/>
          <w:sz w:val="24"/>
          <w:szCs w:val="24"/>
        </w:rPr>
        <w:t>дошкольников</w:t>
      </w:r>
      <w:r w:rsidRPr="00C42B8A">
        <w:rPr>
          <w:rFonts w:ascii="Times New Roman" w:hAnsi="Times New Roman" w:cs="Times New Roman"/>
          <w:sz w:val="24"/>
          <w:szCs w:val="24"/>
        </w:rPr>
        <w:t xml:space="preserve"> о </w:t>
      </w:r>
      <w:r w:rsidR="006502D5">
        <w:rPr>
          <w:rFonts w:ascii="Times New Roman" w:hAnsi="Times New Roman" w:cs="Times New Roman"/>
          <w:sz w:val="24"/>
          <w:szCs w:val="24"/>
        </w:rPr>
        <w:t>вулканах</w:t>
      </w:r>
      <w:r w:rsidR="00A40E39">
        <w:rPr>
          <w:rFonts w:ascii="Times New Roman" w:hAnsi="Times New Roman" w:cs="Times New Roman"/>
          <w:sz w:val="24"/>
          <w:szCs w:val="24"/>
        </w:rPr>
        <w:t>;</w:t>
      </w:r>
    </w:p>
    <w:p w:rsidR="00CC770B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CC770B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02D5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2C195F" w:rsidRPr="00C42B8A">
        <w:rPr>
          <w:rFonts w:ascii="Times New Roman" w:hAnsi="Times New Roman" w:cs="Times New Roman"/>
          <w:sz w:val="24"/>
          <w:szCs w:val="24"/>
        </w:rPr>
        <w:t>развивать</w:t>
      </w:r>
      <w:r w:rsidR="00A93272" w:rsidRPr="00C42B8A">
        <w:rPr>
          <w:rFonts w:ascii="Times New Roman" w:hAnsi="Times New Roman" w:cs="Times New Roman"/>
          <w:sz w:val="24"/>
          <w:szCs w:val="24"/>
        </w:rPr>
        <w:t xml:space="preserve"> </w:t>
      </w:r>
      <w:r w:rsidR="00913C32" w:rsidRPr="00C42B8A">
        <w:rPr>
          <w:rFonts w:ascii="Times New Roman" w:hAnsi="Times New Roman" w:cs="Times New Roman"/>
          <w:sz w:val="24"/>
          <w:szCs w:val="24"/>
        </w:rPr>
        <w:t>познавательн</w:t>
      </w:r>
      <w:r w:rsidR="002C195F" w:rsidRPr="00C42B8A">
        <w:rPr>
          <w:rFonts w:ascii="Times New Roman" w:hAnsi="Times New Roman" w:cs="Times New Roman"/>
          <w:sz w:val="24"/>
          <w:szCs w:val="24"/>
        </w:rPr>
        <w:t>ую активность детей через</w:t>
      </w:r>
      <w:r w:rsidR="00913C32" w:rsidRPr="00C42B8A">
        <w:rPr>
          <w:rFonts w:ascii="Times New Roman" w:hAnsi="Times New Roman" w:cs="Times New Roman"/>
          <w:sz w:val="24"/>
          <w:szCs w:val="24"/>
        </w:rPr>
        <w:t xml:space="preserve"> опытно-экспериментальн</w:t>
      </w:r>
      <w:r w:rsidR="002C195F" w:rsidRPr="00C42B8A">
        <w:rPr>
          <w:rFonts w:ascii="Times New Roman" w:hAnsi="Times New Roman" w:cs="Times New Roman"/>
          <w:sz w:val="24"/>
          <w:szCs w:val="24"/>
        </w:rPr>
        <w:t>ую</w:t>
      </w:r>
      <w:r w:rsidR="00913C32" w:rsidRPr="00C42B8A">
        <w:rPr>
          <w:rFonts w:ascii="Times New Roman" w:hAnsi="Times New Roman" w:cs="Times New Roman"/>
          <w:sz w:val="24"/>
          <w:szCs w:val="24"/>
        </w:rPr>
        <w:t xml:space="preserve"> </w:t>
      </w:r>
      <w:r w:rsidR="00F04F25" w:rsidRPr="00C42B8A">
        <w:rPr>
          <w:rFonts w:ascii="Times New Roman" w:hAnsi="Times New Roman" w:cs="Times New Roman"/>
          <w:sz w:val="24"/>
          <w:szCs w:val="24"/>
        </w:rPr>
        <w:t>деятельност</w:t>
      </w:r>
      <w:r w:rsidR="002C195F" w:rsidRPr="00C42B8A">
        <w:rPr>
          <w:rFonts w:ascii="Times New Roman" w:hAnsi="Times New Roman" w:cs="Times New Roman"/>
          <w:sz w:val="24"/>
          <w:szCs w:val="24"/>
        </w:rPr>
        <w:t>ь</w:t>
      </w:r>
      <w:r w:rsidR="00913C32" w:rsidRPr="00C42B8A">
        <w:rPr>
          <w:rFonts w:ascii="Times New Roman" w:hAnsi="Times New Roman" w:cs="Times New Roman"/>
          <w:sz w:val="24"/>
          <w:szCs w:val="24"/>
        </w:rPr>
        <w:t xml:space="preserve"> </w:t>
      </w:r>
      <w:r w:rsidR="0047137D">
        <w:rPr>
          <w:rFonts w:ascii="Times New Roman" w:hAnsi="Times New Roman" w:cs="Times New Roman"/>
          <w:sz w:val="24"/>
          <w:szCs w:val="24"/>
        </w:rPr>
        <w:t>«Извержение вулкана» и познавательный интерес к изучению объектов и явлений при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21F6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создавать ситуацию успеха для малоактивных детей; </w:t>
      </w:r>
    </w:p>
    <w:p w:rsidR="00BE21F6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C42B8A" w:rsidRPr="00C42B8A">
        <w:rPr>
          <w:rFonts w:ascii="Times New Roman" w:hAnsi="Times New Roman" w:cs="Times New Roman"/>
          <w:sz w:val="24"/>
          <w:szCs w:val="24"/>
        </w:rPr>
        <w:t>развитию любознательности</w:t>
      </w:r>
      <w:r w:rsidR="005B6F85" w:rsidRPr="00C42B8A">
        <w:rPr>
          <w:rFonts w:ascii="Times New Roman" w:hAnsi="Times New Roman" w:cs="Times New Roman"/>
          <w:sz w:val="24"/>
          <w:szCs w:val="24"/>
        </w:rPr>
        <w:t xml:space="preserve"> и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 наблюдательности</w:t>
      </w:r>
      <w:r w:rsidR="005B6F85" w:rsidRPr="00C42B8A">
        <w:rPr>
          <w:rFonts w:ascii="Times New Roman" w:hAnsi="Times New Roman" w:cs="Times New Roman"/>
          <w:sz w:val="24"/>
          <w:szCs w:val="24"/>
        </w:rPr>
        <w:t>;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C32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195F" w:rsidRPr="00C42B8A">
        <w:rPr>
          <w:rFonts w:ascii="Times New Roman" w:hAnsi="Times New Roman" w:cs="Times New Roman"/>
          <w:sz w:val="24"/>
          <w:szCs w:val="24"/>
        </w:rPr>
        <w:t xml:space="preserve">развивать у детей мыслительные операции: 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память, мышление, </w:t>
      </w:r>
      <w:r w:rsidR="00555054" w:rsidRPr="00C42B8A">
        <w:rPr>
          <w:rFonts w:ascii="Times New Roman" w:hAnsi="Times New Roman" w:cs="Times New Roman"/>
          <w:sz w:val="24"/>
          <w:szCs w:val="24"/>
        </w:rPr>
        <w:t>сравнение, анализ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, </w:t>
      </w:r>
      <w:r w:rsidR="005B6F85" w:rsidRPr="00C42B8A">
        <w:rPr>
          <w:rFonts w:ascii="Times New Roman" w:hAnsi="Times New Roman" w:cs="Times New Roman"/>
          <w:sz w:val="24"/>
          <w:szCs w:val="24"/>
        </w:rPr>
        <w:t>умение устанавливать</w:t>
      </w:r>
      <w:r w:rsidR="00BE21F6" w:rsidRPr="00C42B8A">
        <w:rPr>
          <w:rFonts w:ascii="Times New Roman" w:hAnsi="Times New Roman" w:cs="Times New Roman"/>
          <w:sz w:val="24"/>
          <w:szCs w:val="24"/>
        </w:rPr>
        <w:t xml:space="preserve"> </w:t>
      </w:r>
      <w:r w:rsidR="00913C32" w:rsidRPr="00C42B8A">
        <w:rPr>
          <w:rFonts w:ascii="Times New Roman" w:hAnsi="Times New Roman" w:cs="Times New Roman"/>
          <w:sz w:val="24"/>
          <w:szCs w:val="24"/>
        </w:rPr>
        <w:t>причинно-следственны</w:t>
      </w:r>
      <w:r w:rsidR="005B6F85" w:rsidRPr="00C42B8A">
        <w:rPr>
          <w:rFonts w:ascii="Times New Roman" w:hAnsi="Times New Roman" w:cs="Times New Roman"/>
          <w:sz w:val="24"/>
          <w:szCs w:val="24"/>
        </w:rPr>
        <w:t>е</w:t>
      </w:r>
      <w:r w:rsidR="00913C32" w:rsidRPr="00C42B8A">
        <w:rPr>
          <w:rFonts w:ascii="Times New Roman" w:hAnsi="Times New Roman" w:cs="Times New Roman"/>
          <w:sz w:val="24"/>
          <w:szCs w:val="24"/>
        </w:rPr>
        <w:t xml:space="preserve"> связ</w:t>
      </w:r>
      <w:r w:rsidR="005B6F85" w:rsidRPr="00C42B8A">
        <w:rPr>
          <w:rFonts w:ascii="Times New Roman" w:hAnsi="Times New Roman" w:cs="Times New Roman"/>
          <w:sz w:val="24"/>
          <w:szCs w:val="24"/>
        </w:rPr>
        <w:t>и</w:t>
      </w:r>
      <w:r w:rsidR="002C195F" w:rsidRPr="00C42B8A">
        <w:rPr>
          <w:rFonts w:ascii="Times New Roman" w:hAnsi="Times New Roman" w:cs="Times New Roman"/>
          <w:sz w:val="24"/>
          <w:szCs w:val="24"/>
        </w:rPr>
        <w:t>.</w:t>
      </w:r>
    </w:p>
    <w:p w:rsidR="00913C32" w:rsidRPr="00C42B8A" w:rsidRDefault="00913C32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8A">
        <w:rPr>
          <w:rFonts w:ascii="Times New Roman" w:hAnsi="Times New Roman" w:cs="Times New Roman"/>
          <w:b/>
          <w:sz w:val="24"/>
          <w:szCs w:val="24"/>
        </w:rPr>
        <w:t>Воспитывающие:</w:t>
      </w:r>
      <w:r w:rsidRPr="00C4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C32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3C32" w:rsidRPr="00C42B8A">
        <w:rPr>
          <w:rFonts w:ascii="Times New Roman" w:hAnsi="Times New Roman" w:cs="Times New Roman"/>
          <w:sz w:val="24"/>
          <w:szCs w:val="24"/>
        </w:rPr>
        <w:t>воспитывать</w:t>
      </w:r>
      <w:r w:rsidR="006502D5">
        <w:rPr>
          <w:rFonts w:ascii="Times New Roman" w:hAnsi="Times New Roman" w:cs="Times New Roman"/>
          <w:sz w:val="24"/>
          <w:szCs w:val="24"/>
        </w:rPr>
        <w:t xml:space="preserve"> </w:t>
      </w:r>
      <w:r w:rsidR="00AA345B">
        <w:rPr>
          <w:rFonts w:ascii="Times New Roman" w:hAnsi="Times New Roman" w:cs="Times New Roman"/>
          <w:sz w:val="24"/>
          <w:szCs w:val="24"/>
        </w:rPr>
        <w:t>положите</w:t>
      </w:r>
      <w:r w:rsidR="00A65269">
        <w:rPr>
          <w:rFonts w:ascii="Times New Roman" w:hAnsi="Times New Roman" w:cs="Times New Roman"/>
          <w:sz w:val="24"/>
          <w:szCs w:val="24"/>
        </w:rPr>
        <w:t xml:space="preserve">льно-эмоциональное </w:t>
      </w:r>
      <w:r w:rsidR="00AA345B">
        <w:rPr>
          <w:rFonts w:ascii="Times New Roman" w:hAnsi="Times New Roman" w:cs="Times New Roman"/>
          <w:sz w:val="24"/>
          <w:szCs w:val="24"/>
        </w:rPr>
        <w:t>отношение к неживой природе</w:t>
      </w:r>
      <w:r w:rsidR="005B6F85" w:rsidRPr="00C42B8A">
        <w:rPr>
          <w:rFonts w:ascii="Times New Roman" w:hAnsi="Times New Roman" w:cs="Times New Roman"/>
          <w:sz w:val="24"/>
          <w:szCs w:val="24"/>
        </w:rPr>
        <w:t>;</w:t>
      </w:r>
    </w:p>
    <w:p w:rsidR="00C16EFB" w:rsidRPr="00C42B8A" w:rsidRDefault="00CC770B" w:rsidP="00037D09">
      <w:pPr>
        <w:pStyle w:val="a4"/>
        <w:shd w:val="clear" w:color="auto" w:fill="FFFFFF"/>
        <w:tabs>
          <w:tab w:val="left" w:pos="939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195F" w:rsidRPr="00C42B8A">
        <w:rPr>
          <w:rFonts w:ascii="Times New Roman" w:hAnsi="Times New Roman" w:cs="Times New Roman"/>
          <w:sz w:val="24"/>
          <w:szCs w:val="24"/>
        </w:rPr>
        <w:t xml:space="preserve">устанавливать коммуникативные связи </w:t>
      </w:r>
      <w:r w:rsidR="007D195D" w:rsidRPr="00C42B8A">
        <w:rPr>
          <w:rFonts w:ascii="Times New Roman" w:hAnsi="Times New Roman" w:cs="Times New Roman"/>
          <w:sz w:val="24"/>
          <w:szCs w:val="24"/>
        </w:rPr>
        <w:t>с</w:t>
      </w:r>
      <w:r w:rsidR="002C195F" w:rsidRPr="00C42B8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ходе совместной деятельности.</w:t>
      </w:r>
    </w:p>
    <w:p w:rsidR="001743AF" w:rsidRDefault="003C40C5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8A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</w:t>
      </w:r>
      <w:r w:rsidR="00487A53" w:rsidRPr="00C42B8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</w:t>
      </w:r>
      <w:r w:rsidRPr="00C42B8A">
        <w:rPr>
          <w:rFonts w:ascii="Times New Roman" w:hAnsi="Times New Roman" w:cs="Times New Roman"/>
          <w:b/>
          <w:bCs/>
          <w:sz w:val="24"/>
          <w:szCs w:val="24"/>
        </w:rPr>
        <w:t>областей:</w:t>
      </w:r>
      <w:r w:rsidRPr="00C42B8A">
        <w:rPr>
          <w:rFonts w:ascii="Times New Roman" w:hAnsi="Times New Roman" w:cs="Times New Roman"/>
          <w:b/>
          <w:sz w:val="24"/>
          <w:szCs w:val="24"/>
        </w:rPr>
        <w:t> </w:t>
      </w:r>
      <w:r w:rsidR="005B6F85" w:rsidRPr="00C42B8A">
        <w:rPr>
          <w:rFonts w:ascii="Times New Roman" w:hAnsi="Times New Roman" w:cs="Times New Roman"/>
          <w:sz w:val="24"/>
          <w:szCs w:val="24"/>
        </w:rPr>
        <w:t>познавательное</w:t>
      </w:r>
      <w:r w:rsidR="0047137D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5B6F85" w:rsidRPr="00C42B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43AF" w:rsidRPr="00C42B8A">
        <w:rPr>
          <w:rFonts w:ascii="Times New Roman" w:hAnsi="Times New Roman" w:cs="Times New Roman"/>
          <w:sz w:val="24"/>
          <w:szCs w:val="24"/>
        </w:rPr>
        <w:t>с</w:t>
      </w:r>
      <w:r w:rsidRPr="00C42B8A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="001743AF" w:rsidRPr="00C42B8A">
        <w:rPr>
          <w:rFonts w:ascii="Times New Roman" w:hAnsi="Times New Roman" w:cs="Times New Roman"/>
          <w:sz w:val="24"/>
          <w:szCs w:val="24"/>
        </w:rPr>
        <w:t xml:space="preserve">, </w:t>
      </w:r>
      <w:r w:rsidR="005B6F85" w:rsidRPr="00C42B8A">
        <w:rPr>
          <w:rFonts w:ascii="Times New Roman" w:hAnsi="Times New Roman" w:cs="Times New Roman"/>
          <w:sz w:val="24"/>
          <w:szCs w:val="24"/>
        </w:rPr>
        <w:t>речевое</w:t>
      </w:r>
      <w:r w:rsidR="006502D5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5B6F85" w:rsidRPr="00C42B8A">
        <w:rPr>
          <w:rFonts w:ascii="Times New Roman" w:hAnsi="Times New Roman" w:cs="Times New Roman"/>
          <w:sz w:val="24"/>
          <w:szCs w:val="24"/>
        </w:rPr>
        <w:t>,</w:t>
      </w:r>
      <w:r w:rsidR="0047137D">
        <w:rPr>
          <w:rFonts w:ascii="Times New Roman" w:hAnsi="Times New Roman" w:cs="Times New Roman"/>
          <w:sz w:val="24"/>
          <w:szCs w:val="24"/>
        </w:rPr>
        <w:t xml:space="preserve"> физическое</w:t>
      </w:r>
      <w:r w:rsidR="006502D5">
        <w:rPr>
          <w:rFonts w:ascii="Times New Roman" w:hAnsi="Times New Roman" w:cs="Times New Roman"/>
          <w:sz w:val="24"/>
          <w:szCs w:val="24"/>
        </w:rPr>
        <w:t xml:space="preserve"> развитие,</w:t>
      </w:r>
      <w:r w:rsidR="005B6F85" w:rsidRPr="00C42B8A">
        <w:rPr>
          <w:rFonts w:ascii="Times New Roman" w:hAnsi="Times New Roman" w:cs="Times New Roman"/>
          <w:sz w:val="24"/>
          <w:szCs w:val="24"/>
        </w:rPr>
        <w:t xml:space="preserve"> </w:t>
      </w:r>
      <w:r w:rsidR="001743AF" w:rsidRPr="00C42B8A">
        <w:rPr>
          <w:rFonts w:ascii="Times New Roman" w:hAnsi="Times New Roman" w:cs="Times New Roman"/>
          <w:sz w:val="24"/>
          <w:szCs w:val="24"/>
        </w:rPr>
        <w:t>худо</w:t>
      </w:r>
      <w:r w:rsidR="005B6F85" w:rsidRPr="00C42B8A">
        <w:rPr>
          <w:rFonts w:ascii="Times New Roman" w:hAnsi="Times New Roman" w:cs="Times New Roman"/>
          <w:sz w:val="24"/>
          <w:szCs w:val="24"/>
        </w:rPr>
        <w:t>жественно-эстетическое развитие.</w:t>
      </w:r>
    </w:p>
    <w:p w:rsidR="006502D5" w:rsidRPr="00C42B8A" w:rsidRDefault="006502D5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2D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6502D5">
        <w:rPr>
          <w:rFonts w:ascii="Times New Roman" w:hAnsi="Times New Roman" w:cs="Times New Roman"/>
          <w:sz w:val="24"/>
          <w:szCs w:val="24"/>
        </w:rPr>
        <w:t xml:space="preserve"> </w:t>
      </w:r>
      <w:r w:rsidR="00A65269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A65269" w:rsidRPr="00A65269">
        <w:rPr>
          <w:rFonts w:ascii="Times New Roman" w:hAnsi="Times New Roman" w:cs="Times New Roman"/>
          <w:sz w:val="24"/>
          <w:szCs w:val="24"/>
        </w:rPr>
        <w:t>виртуальн</w:t>
      </w:r>
      <w:r w:rsidR="00A65269">
        <w:rPr>
          <w:rFonts w:ascii="Times New Roman" w:hAnsi="Times New Roman" w:cs="Times New Roman"/>
          <w:sz w:val="24"/>
          <w:szCs w:val="24"/>
        </w:rPr>
        <w:t>ого</w:t>
      </w:r>
      <w:r w:rsidR="00A65269" w:rsidRPr="00A65269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A65269">
        <w:rPr>
          <w:rFonts w:ascii="Times New Roman" w:hAnsi="Times New Roman" w:cs="Times New Roman"/>
          <w:sz w:val="24"/>
          <w:szCs w:val="24"/>
        </w:rPr>
        <w:t>ого</w:t>
      </w:r>
      <w:r w:rsidR="00A65269" w:rsidRPr="00A65269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A65269">
        <w:rPr>
          <w:rFonts w:ascii="Times New Roman" w:hAnsi="Times New Roman" w:cs="Times New Roman"/>
          <w:sz w:val="24"/>
          <w:szCs w:val="24"/>
        </w:rPr>
        <w:t>а</w:t>
      </w:r>
      <w:r w:rsidR="00A65269" w:rsidRPr="00A65269">
        <w:rPr>
          <w:rFonts w:ascii="Times New Roman" w:hAnsi="Times New Roman" w:cs="Times New Roman"/>
          <w:sz w:val="24"/>
          <w:szCs w:val="24"/>
        </w:rPr>
        <w:t xml:space="preserve"> «Удивительное рядом. Природные явления нашей планеты» для организации совместной деятельности детей старшего дошкольного возраста (5-6 лет) и родителей в сети Интернет</w:t>
      </w:r>
      <w:r w:rsidR="00A65269">
        <w:rPr>
          <w:rFonts w:ascii="Times New Roman" w:hAnsi="Times New Roman" w:cs="Times New Roman"/>
          <w:sz w:val="24"/>
          <w:szCs w:val="24"/>
        </w:rPr>
        <w:t xml:space="preserve">, </w:t>
      </w:r>
      <w:r w:rsidRPr="006502D5">
        <w:rPr>
          <w:rFonts w:ascii="Times New Roman" w:hAnsi="Times New Roman" w:cs="Times New Roman"/>
          <w:sz w:val="24"/>
          <w:szCs w:val="24"/>
        </w:rPr>
        <w:t xml:space="preserve">изготовление макета </w:t>
      </w:r>
      <w:r w:rsidR="00A65269" w:rsidRPr="006502D5">
        <w:rPr>
          <w:rFonts w:ascii="Times New Roman" w:hAnsi="Times New Roman" w:cs="Times New Roman"/>
          <w:sz w:val="24"/>
          <w:szCs w:val="24"/>
        </w:rPr>
        <w:t>вулкана</w:t>
      </w:r>
      <w:r w:rsidR="00A65269">
        <w:rPr>
          <w:rFonts w:ascii="Times New Roman" w:hAnsi="Times New Roman" w:cs="Times New Roman"/>
          <w:sz w:val="24"/>
          <w:szCs w:val="24"/>
        </w:rPr>
        <w:t>,</w:t>
      </w:r>
      <w:r w:rsidR="00A65269" w:rsidRPr="006502D5">
        <w:rPr>
          <w:rFonts w:ascii="Times New Roman" w:hAnsi="Times New Roman" w:cs="Times New Roman"/>
          <w:sz w:val="24"/>
          <w:szCs w:val="24"/>
        </w:rPr>
        <w:t xml:space="preserve"> чтение</w:t>
      </w:r>
      <w:r w:rsidRPr="006502D5">
        <w:rPr>
          <w:rFonts w:ascii="Times New Roman" w:hAnsi="Times New Roman" w:cs="Times New Roman"/>
          <w:sz w:val="24"/>
          <w:szCs w:val="24"/>
        </w:rPr>
        <w:t xml:space="preserve"> детской энциклопеди</w:t>
      </w:r>
      <w:r w:rsidR="00CC770B">
        <w:rPr>
          <w:rFonts w:ascii="Times New Roman" w:hAnsi="Times New Roman" w:cs="Times New Roman"/>
          <w:sz w:val="24"/>
          <w:szCs w:val="24"/>
        </w:rPr>
        <w:t xml:space="preserve">и «Все обо всем» И.О. Перфильев, </w:t>
      </w:r>
      <w:r w:rsidRPr="006502D5">
        <w:rPr>
          <w:rFonts w:ascii="Times New Roman" w:hAnsi="Times New Roman" w:cs="Times New Roman"/>
          <w:sz w:val="24"/>
          <w:szCs w:val="24"/>
        </w:rPr>
        <w:t>беседы по теме «</w:t>
      </w:r>
      <w:r w:rsidR="00A65269">
        <w:rPr>
          <w:rFonts w:ascii="Times New Roman" w:hAnsi="Times New Roman" w:cs="Times New Roman"/>
          <w:sz w:val="24"/>
          <w:szCs w:val="24"/>
        </w:rPr>
        <w:t>Вулканы</w:t>
      </w:r>
      <w:r w:rsidRPr="006502D5">
        <w:rPr>
          <w:rFonts w:ascii="Times New Roman" w:hAnsi="Times New Roman" w:cs="Times New Roman"/>
          <w:sz w:val="24"/>
          <w:szCs w:val="24"/>
        </w:rPr>
        <w:t xml:space="preserve">», рассматривание иллюстраций </w:t>
      </w:r>
      <w:r w:rsidR="00CC770B">
        <w:rPr>
          <w:rFonts w:ascii="Times New Roman" w:hAnsi="Times New Roman" w:cs="Times New Roman"/>
          <w:sz w:val="24"/>
          <w:szCs w:val="24"/>
        </w:rPr>
        <w:t xml:space="preserve">и сюжетных картинок </w:t>
      </w:r>
      <w:r w:rsidRPr="006502D5">
        <w:rPr>
          <w:rFonts w:ascii="Times New Roman" w:hAnsi="Times New Roman" w:cs="Times New Roman"/>
          <w:sz w:val="24"/>
          <w:szCs w:val="24"/>
        </w:rPr>
        <w:t>по теме «</w:t>
      </w:r>
      <w:r w:rsidR="00CC770B">
        <w:rPr>
          <w:rFonts w:ascii="Times New Roman" w:hAnsi="Times New Roman" w:cs="Times New Roman"/>
          <w:sz w:val="24"/>
          <w:szCs w:val="24"/>
        </w:rPr>
        <w:t xml:space="preserve">Природные явления нашей планеты. </w:t>
      </w:r>
      <w:r w:rsidRPr="006502D5">
        <w:rPr>
          <w:rFonts w:ascii="Times New Roman" w:hAnsi="Times New Roman" w:cs="Times New Roman"/>
          <w:sz w:val="24"/>
          <w:szCs w:val="24"/>
        </w:rPr>
        <w:t>Вулканы», просмотр мультипликационного фильма «Вулканы и гейзеры».</w:t>
      </w:r>
    </w:p>
    <w:p w:rsidR="00605A53" w:rsidRPr="00C42B8A" w:rsidRDefault="0020708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8A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471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95" w:rsidRPr="00C42B8A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47137D">
        <w:rPr>
          <w:rFonts w:ascii="Times New Roman" w:hAnsi="Times New Roman" w:cs="Times New Roman"/>
          <w:sz w:val="24"/>
          <w:szCs w:val="24"/>
        </w:rPr>
        <w:t>экран, мультимедийный проектор, п</w:t>
      </w:r>
      <w:r w:rsidR="0047137D" w:rsidRPr="0047137D">
        <w:rPr>
          <w:rFonts w:ascii="Times New Roman" w:hAnsi="Times New Roman" w:cs="Times New Roman"/>
          <w:sz w:val="24"/>
          <w:szCs w:val="24"/>
        </w:rPr>
        <w:t>однос,</w:t>
      </w:r>
      <w:r w:rsidR="0047137D">
        <w:rPr>
          <w:rFonts w:ascii="Times New Roman" w:hAnsi="Times New Roman" w:cs="Times New Roman"/>
          <w:sz w:val="24"/>
          <w:szCs w:val="24"/>
        </w:rPr>
        <w:t xml:space="preserve"> </w:t>
      </w:r>
      <w:r w:rsidR="0047137D" w:rsidRPr="0047137D">
        <w:rPr>
          <w:rFonts w:ascii="Times New Roman" w:hAnsi="Times New Roman" w:cs="Times New Roman"/>
          <w:sz w:val="24"/>
          <w:szCs w:val="24"/>
        </w:rPr>
        <w:t>муляж вулкана,</w:t>
      </w:r>
      <w:r w:rsidR="0047137D">
        <w:rPr>
          <w:rFonts w:ascii="Times New Roman" w:hAnsi="Times New Roman" w:cs="Times New Roman"/>
          <w:sz w:val="24"/>
          <w:szCs w:val="24"/>
        </w:rPr>
        <w:t xml:space="preserve"> пищевая </w:t>
      </w:r>
      <w:r w:rsidR="0047137D" w:rsidRPr="0047137D">
        <w:rPr>
          <w:rFonts w:ascii="Times New Roman" w:hAnsi="Times New Roman" w:cs="Times New Roman"/>
          <w:sz w:val="24"/>
          <w:szCs w:val="24"/>
        </w:rPr>
        <w:t>сода,</w:t>
      </w:r>
      <w:r w:rsidR="0047137D">
        <w:rPr>
          <w:rFonts w:ascii="Times New Roman" w:hAnsi="Times New Roman" w:cs="Times New Roman"/>
          <w:sz w:val="24"/>
          <w:szCs w:val="24"/>
        </w:rPr>
        <w:t xml:space="preserve"> </w:t>
      </w:r>
      <w:r w:rsidR="005300E3">
        <w:rPr>
          <w:rFonts w:ascii="Times New Roman" w:hAnsi="Times New Roman" w:cs="Times New Roman"/>
          <w:sz w:val="24"/>
          <w:szCs w:val="24"/>
        </w:rPr>
        <w:t xml:space="preserve">лимонная кислота, пемза, лупа, простые камни, рюкзак, </w:t>
      </w:r>
      <w:r w:rsidR="0047137D">
        <w:rPr>
          <w:rFonts w:ascii="Times New Roman" w:hAnsi="Times New Roman" w:cs="Times New Roman"/>
          <w:sz w:val="24"/>
          <w:szCs w:val="24"/>
        </w:rPr>
        <w:t>пищевой краситель</w:t>
      </w:r>
      <w:r w:rsidR="0047137D" w:rsidRPr="0047137D">
        <w:rPr>
          <w:rFonts w:ascii="Times New Roman" w:hAnsi="Times New Roman" w:cs="Times New Roman"/>
          <w:sz w:val="24"/>
          <w:szCs w:val="24"/>
        </w:rPr>
        <w:t>,</w:t>
      </w:r>
      <w:r w:rsidR="0047137D">
        <w:rPr>
          <w:rFonts w:ascii="Times New Roman" w:hAnsi="Times New Roman" w:cs="Times New Roman"/>
          <w:sz w:val="24"/>
          <w:szCs w:val="24"/>
        </w:rPr>
        <w:t xml:space="preserve"> </w:t>
      </w:r>
      <w:r w:rsidR="0047137D" w:rsidRPr="0047137D">
        <w:rPr>
          <w:rFonts w:ascii="Times New Roman" w:hAnsi="Times New Roman" w:cs="Times New Roman"/>
          <w:sz w:val="24"/>
          <w:szCs w:val="24"/>
        </w:rPr>
        <w:t>моющее средство,</w:t>
      </w:r>
      <w:r w:rsidR="0047137D">
        <w:rPr>
          <w:rFonts w:ascii="Times New Roman" w:hAnsi="Times New Roman" w:cs="Times New Roman"/>
          <w:sz w:val="24"/>
          <w:szCs w:val="24"/>
        </w:rPr>
        <w:t xml:space="preserve"> фартуки, </w:t>
      </w:r>
      <w:r w:rsidR="005300E3">
        <w:rPr>
          <w:rFonts w:ascii="Times New Roman" w:hAnsi="Times New Roman" w:cs="Times New Roman"/>
          <w:sz w:val="24"/>
          <w:szCs w:val="24"/>
        </w:rPr>
        <w:t>листы</w:t>
      </w:r>
      <w:r w:rsidR="0047137D">
        <w:rPr>
          <w:rFonts w:ascii="Times New Roman" w:hAnsi="Times New Roman" w:cs="Times New Roman"/>
          <w:sz w:val="24"/>
          <w:szCs w:val="24"/>
        </w:rPr>
        <w:t xml:space="preserve"> для рисования</w:t>
      </w:r>
      <w:r w:rsidR="0047137D" w:rsidRPr="0047137D">
        <w:rPr>
          <w:rFonts w:ascii="Times New Roman" w:hAnsi="Times New Roman" w:cs="Times New Roman"/>
          <w:sz w:val="24"/>
          <w:szCs w:val="24"/>
        </w:rPr>
        <w:t>,</w:t>
      </w:r>
      <w:r w:rsidR="0047137D">
        <w:rPr>
          <w:rFonts w:ascii="Times New Roman" w:hAnsi="Times New Roman" w:cs="Times New Roman"/>
          <w:sz w:val="24"/>
          <w:szCs w:val="24"/>
        </w:rPr>
        <w:t xml:space="preserve"> цветные </w:t>
      </w:r>
      <w:r w:rsidR="0047137D" w:rsidRPr="0047137D">
        <w:rPr>
          <w:rFonts w:ascii="Times New Roman" w:hAnsi="Times New Roman" w:cs="Times New Roman"/>
          <w:sz w:val="24"/>
          <w:szCs w:val="24"/>
        </w:rPr>
        <w:t>карандаши,</w:t>
      </w:r>
      <w:r w:rsidR="0047137D">
        <w:rPr>
          <w:rFonts w:ascii="Times New Roman" w:hAnsi="Times New Roman" w:cs="Times New Roman"/>
          <w:sz w:val="24"/>
          <w:szCs w:val="24"/>
        </w:rPr>
        <w:t xml:space="preserve"> восковые мелки, </w:t>
      </w:r>
      <w:r w:rsidR="005300E3">
        <w:rPr>
          <w:rFonts w:ascii="Times New Roman" w:hAnsi="Times New Roman" w:cs="Times New Roman"/>
          <w:sz w:val="24"/>
          <w:szCs w:val="24"/>
        </w:rPr>
        <w:t xml:space="preserve">стакан с водой, смайлики, </w:t>
      </w:r>
      <w:r w:rsidR="0047137D" w:rsidRPr="0047137D">
        <w:rPr>
          <w:rFonts w:ascii="Times New Roman" w:hAnsi="Times New Roman" w:cs="Times New Roman"/>
          <w:sz w:val="24"/>
          <w:szCs w:val="24"/>
        </w:rPr>
        <w:t>схема проведения опыта «Извержения вулкана»</w:t>
      </w:r>
      <w:r w:rsidR="00CC770B">
        <w:rPr>
          <w:rFonts w:ascii="Times New Roman" w:hAnsi="Times New Roman" w:cs="Times New Roman"/>
          <w:sz w:val="24"/>
          <w:szCs w:val="24"/>
        </w:rPr>
        <w:t>, влажные салфетки.</w:t>
      </w:r>
    </w:p>
    <w:p w:rsidR="001743AF" w:rsidRPr="00C42B8A" w:rsidRDefault="00617F61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8A">
        <w:rPr>
          <w:rFonts w:ascii="Times New Roman" w:hAnsi="Times New Roman" w:cs="Times New Roman"/>
          <w:b/>
          <w:sz w:val="24"/>
          <w:szCs w:val="24"/>
        </w:rPr>
        <w:t>Образовательные т</w:t>
      </w:r>
      <w:r w:rsidR="001743AF" w:rsidRPr="00C42B8A">
        <w:rPr>
          <w:rFonts w:ascii="Times New Roman" w:hAnsi="Times New Roman" w:cs="Times New Roman"/>
          <w:b/>
          <w:sz w:val="24"/>
          <w:szCs w:val="24"/>
        </w:rPr>
        <w:t>ехнологии:</w:t>
      </w:r>
    </w:p>
    <w:p w:rsidR="001743AF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3AF" w:rsidRPr="00C42B8A">
        <w:rPr>
          <w:rFonts w:ascii="Times New Roman" w:hAnsi="Times New Roman" w:cs="Times New Roman"/>
          <w:sz w:val="24"/>
          <w:szCs w:val="24"/>
        </w:rPr>
        <w:t>Технологии проблемного обучения (проблемная ситуация)</w:t>
      </w:r>
    </w:p>
    <w:p w:rsidR="001743AF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3AF" w:rsidRPr="00C42B8A">
        <w:rPr>
          <w:rFonts w:ascii="Times New Roman" w:hAnsi="Times New Roman" w:cs="Times New Roman"/>
          <w:sz w:val="24"/>
          <w:szCs w:val="24"/>
        </w:rPr>
        <w:t>Игровые (игровые приемы, воображаемая ситуация)</w:t>
      </w:r>
    </w:p>
    <w:p w:rsidR="001743AF" w:rsidRPr="00C42B8A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3AF" w:rsidRPr="00C42B8A">
        <w:rPr>
          <w:rFonts w:ascii="Times New Roman" w:hAnsi="Times New Roman" w:cs="Times New Roman"/>
          <w:sz w:val="24"/>
          <w:szCs w:val="24"/>
        </w:rPr>
        <w:t>Здоровьесберегающие (</w:t>
      </w:r>
      <w:r w:rsidR="005937EF" w:rsidRPr="00C42B8A">
        <w:rPr>
          <w:rFonts w:ascii="Times New Roman" w:hAnsi="Times New Roman" w:cs="Times New Roman"/>
          <w:sz w:val="24"/>
          <w:szCs w:val="24"/>
        </w:rPr>
        <w:t>физкультминутка</w:t>
      </w:r>
      <w:r w:rsidR="0047137D">
        <w:rPr>
          <w:rFonts w:ascii="Times New Roman" w:hAnsi="Times New Roman" w:cs="Times New Roman"/>
          <w:sz w:val="24"/>
          <w:szCs w:val="24"/>
        </w:rPr>
        <w:t>, пальчиковая гимнастика</w:t>
      </w:r>
      <w:r w:rsidR="001743AF" w:rsidRPr="00C42B8A">
        <w:rPr>
          <w:rFonts w:ascii="Times New Roman" w:hAnsi="Times New Roman" w:cs="Times New Roman"/>
          <w:sz w:val="24"/>
          <w:szCs w:val="24"/>
        </w:rPr>
        <w:t>)</w:t>
      </w:r>
    </w:p>
    <w:p w:rsidR="00555054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3AF" w:rsidRPr="00555054">
        <w:rPr>
          <w:rFonts w:ascii="Times New Roman" w:hAnsi="Times New Roman" w:cs="Times New Roman"/>
          <w:sz w:val="24"/>
          <w:szCs w:val="24"/>
        </w:rPr>
        <w:t xml:space="preserve">Технологии исследовательской деятельности </w:t>
      </w:r>
      <w:r>
        <w:rPr>
          <w:rFonts w:ascii="Times New Roman" w:hAnsi="Times New Roman" w:cs="Times New Roman"/>
          <w:sz w:val="24"/>
          <w:szCs w:val="24"/>
        </w:rPr>
        <w:t>(опыт «Извержение вулкана»</w:t>
      </w:r>
    </w:p>
    <w:p w:rsidR="001743AF" w:rsidRPr="00555054" w:rsidRDefault="00CC770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3AF" w:rsidRPr="00555054">
        <w:rPr>
          <w:rFonts w:ascii="Times New Roman" w:hAnsi="Times New Roman" w:cs="Times New Roman"/>
          <w:sz w:val="24"/>
          <w:szCs w:val="24"/>
        </w:rPr>
        <w:t>Информационно-коммуникационные (мультимедийная презентация)</w:t>
      </w:r>
      <w:r w:rsidR="004B69D7" w:rsidRPr="00555054">
        <w:rPr>
          <w:rFonts w:ascii="Times New Roman" w:hAnsi="Times New Roman" w:cs="Times New Roman"/>
          <w:sz w:val="24"/>
          <w:szCs w:val="24"/>
        </w:rPr>
        <w:t>.</w:t>
      </w:r>
    </w:p>
    <w:p w:rsidR="003875FB" w:rsidRPr="00C42B8A" w:rsidRDefault="003875FB" w:rsidP="00037D0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B8A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5937EF" w:rsidRPr="00C42B8A">
        <w:rPr>
          <w:rFonts w:ascii="Times New Roman" w:hAnsi="Times New Roman" w:cs="Times New Roman"/>
          <w:b/>
          <w:sz w:val="24"/>
          <w:szCs w:val="24"/>
        </w:rPr>
        <w:t xml:space="preserve">детской </w:t>
      </w:r>
      <w:r w:rsidRPr="00C42B8A">
        <w:rPr>
          <w:rFonts w:ascii="Times New Roman" w:hAnsi="Times New Roman" w:cs="Times New Roman"/>
          <w:b/>
          <w:sz w:val="24"/>
          <w:szCs w:val="24"/>
        </w:rPr>
        <w:t>деятельности:</w:t>
      </w:r>
      <w:r w:rsidR="00CC7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70B" w:rsidRPr="00CC770B">
        <w:rPr>
          <w:rFonts w:ascii="Times New Roman" w:hAnsi="Times New Roman" w:cs="Times New Roman"/>
          <w:sz w:val="24"/>
          <w:szCs w:val="24"/>
        </w:rPr>
        <w:t>и</w:t>
      </w:r>
      <w:r w:rsidRPr="00C42B8A">
        <w:rPr>
          <w:rFonts w:ascii="Times New Roman" w:hAnsi="Times New Roman" w:cs="Times New Roman"/>
          <w:sz w:val="24"/>
          <w:szCs w:val="24"/>
        </w:rPr>
        <w:t>гровая деятельность</w:t>
      </w:r>
      <w:r w:rsidR="00CC770B">
        <w:rPr>
          <w:rFonts w:ascii="Times New Roman" w:hAnsi="Times New Roman" w:cs="Times New Roman"/>
          <w:sz w:val="24"/>
          <w:szCs w:val="24"/>
        </w:rPr>
        <w:t>, д</w:t>
      </w:r>
      <w:r w:rsidRPr="00C42B8A">
        <w:rPr>
          <w:rFonts w:ascii="Times New Roman" w:hAnsi="Times New Roman" w:cs="Times New Roman"/>
          <w:sz w:val="24"/>
          <w:szCs w:val="24"/>
        </w:rPr>
        <w:t>вигательная деятельность</w:t>
      </w:r>
      <w:r w:rsidR="00CC770B">
        <w:rPr>
          <w:rFonts w:ascii="Times New Roman" w:hAnsi="Times New Roman" w:cs="Times New Roman"/>
          <w:sz w:val="24"/>
          <w:szCs w:val="24"/>
        </w:rPr>
        <w:t>, п</w:t>
      </w:r>
      <w:r w:rsidRPr="00C42B8A">
        <w:rPr>
          <w:rFonts w:ascii="Times New Roman" w:hAnsi="Times New Roman" w:cs="Times New Roman"/>
          <w:sz w:val="24"/>
          <w:szCs w:val="24"/>
        </w:rPr>
        <w:t>ознавательно-исследовательская деятельность</w:t>
      </w:r>
      <w:r w:rsidR="00CC770B">
        <w:rPr>
          <w:rFonts w:ascii="Times New Roman" w:hAnsi="Times New Roman" w:cs="Times New Roman"/>
          <w:sz w:val="24"/>
          <w:szCs w:val="24"/>
        </w:rPr>
        <w:t>, к</w:t>
      </w:r>
      <w:r w:rsidRPr="00C42B8A">
        <w:rPr>
          <w:rFonts w:ascii="Times New Roman" w:hAnsi="Times New Roman" w:cs="Times New Roman"/>
          <w:sz w:val="24"/>
          <w:szCs w:val="24"/>
        </w:rPr>
        <w:t>оммуникативная</w:t>
      </w:r>
      <w:r w:rsidR="00763214" w:rsidRPr="00C42B8A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272899" w:rsidRPr="00CC770B" w:rsidRDefault="00272899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70B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CC770B" w:rsidRPr="00CC770B">
        <w:rPr>
          <w:rFonts w:ascii="Times New Roman" w:hAnsi="Times New Roman" w:cs="Times New Roman"/>
          <w:b/>
          <w:sz w:val="24"/>
          <w:szCs w:val="24"/>
        </w:rPr>
        <w:t>совместной познавательно-исследовательской деятельности</w:t>
      </w:r>
      <w:r w:rsidRPr="00CC770B">
        <w:rPr>
          <w:rFonts w:ascii="Times New Roman" w:hAnsi="Times New Roman" w:cs="Times New Roman"/>
          <w:b/>
          <w:sz w:val="24"/>
          <w:szCs w:val="24"/>
        </w:rPr>
        <w:t>:</w:t>
      </w:r>
    </w:p>
    <w:p w:rsidR="00763214" w:rsidRPr="00535096" w:rsidRDefault="003875FB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5096">
        <w:rPr>
          <w:rFonts w:ascii="Times New Roman" w:hAnsi="Times New Roman" w:cs="Times New Roman"/>
          <w:b/>
          <w:sz w:val="24"/>
          <w:szCs w:val="24"/>
        </w:rPr>
        <w:t xml:space="preserve"> Вводная часть</w:t>
      </w:r>
      <w:r w:rsidR="00763214" w:rsidRPr="0053509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75FB" w:rsidRPr="00CC770B" w:rsidRDefault="00D34DEF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0B">
        <w:rPr>
          <w:rFonts w:ascii="Times New Roman" w:hAnsi="Times New Roman" w:cs="Times New Roman"/>
          <w:sz w:val="24"/>
          <w:szCs w:val="24"/>
        </w:rPr>
        <w:t>О</w:t>
      </w:r>
      <w:r w:rsidR="00E44313" w:rsidRPr="00CC770B">
        <w:rPr>
          <w:rFonts w:ascii="Times New Roman" w:hAnsi="Times New Roman" w:cs="Times New Roman"/>
          <w:sz w:val="24"/>
          <w:szCs w:val="24"/>
        </w:rPr>
        <w:t>рганизационный момент</w:t>
      </w:r>
      <w:r w:rsidRPr="00CC770B">
        <w:rPr>
          <w:rFonts w:ascii="Times New Roman" w:hAnsi="Times New Roman" w:cs="Times New Roman"/>
          <w:sz w:val="24"/>
          <w:szCs w:val="24"/>
        </w:rPr>
        <w:t>.</w:t>
      </w:r>
    </w:p>
    <w:p w:rsidR="001B170D" w:rsidRPr="00CC770B" w:rsidRDefault="00A40E39" w:rsidP="00037D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535096">
        <w:rPr>
          <w:rFonts w:ascii="Times New Roman" w:hAnsi="Times New Roman" w:cs="Times New Roman"/>
          <w:sz w:val="24"/>
          <w:szCs w:val="24"/>
        </w:rPr>
        <w:t xml:space="preserve"> и дети приветствуют друг друга стоя в кругу:</w:t>
      </w:r>
    </w:p>
    <w:p w:rsidR="001975FC" w:rsidRDefault="00535096" w:rsidP="00037D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мне друг и я твой друг, крепко за руки возьмемся и друг другу улыбнемся»</w:t>
      </w:r>
    </w:p>
    <w:p w:rsidR="002C6A60" w:rsidRDefault="002C6A60" w:rsidP="00037D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2C6A60" w:rsidRDefault="002C6A60" w:rsidP="00037D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2C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го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у группу неожиданно </w:t>
      </w:r>
      <w:r w:rsidRPr="002C6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льон принес посы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тите ее открыть и узнать, что внутри? </w:t>
      </w:r>
      <w:r w:rsidRPr="002C6A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  <w:r w:rsidRPr="002C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6A60" w:rsidRPr="002C6A60" w:rsidRDefault="002C6A60" w:rsidP="00037D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6A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ткрывают посылку и находят пемзу, рюкзак, камни, листы бумаги с контуром горы и письмо.</w:t>
      </w:r>
    </w:p>
    <w:p w:rsidR="002C6A60" w:rsidRPr="002C6A60" w:rsidRDefault="002C6A60" w:rsidP="00037D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читает письмо, которое прислали жители небольшого городка вблизи гор.</w:t>
      </w:r>
    </w:p>
    <w:p w:rsidR="002C6A60" w:rsidRPr="00CC770B" w:rsidRDefault="002C6A60" w:rsidP="00037D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A2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д</w:t>
      </w:r>
      <w:r w:rsidRPr="002C6A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е дети!</w:t>
      </w:r>
      <w:r w:rsidR="008A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 вам жители сказочной страны, которая располагается у подножия го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что вы большие любители природы и многое о ней уже знаете. Около с</w:t>
      </w:r>
      <w:r w:rsidR="008A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го города </w:t>
      </w:r>
      <w:r w:rsidR="008A2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тали находить неизвестные нам камни. Выясните</w:t>
      </w:r>
      <w:r w:rsidR="003F25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откуда взялись эти камни и грозит ли нам какая-либо опасность? Спасибо, ждем вас в гости»</w:t>
      </w:r>
    </w:p>
    <w:p w:rsidR="001975FC" w:rsidRDefault="00535096" w:rsidP="00037D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8A2239" w:rsidRPr="008A2239" w:rsidRDefault="008A2239" w:rsidP="00037D0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ти, вы готовы помочь жителям сказочной страны? </w:t>
      </w:r>
      <w:r w:rsidRPr="008A223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D1543" w:rsidRPr="00535096" w:rsidRDefault="001D1543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35096">
        <w:rPr>
          <w:rFonts w:ascii="Times New Roman" w:hAnsi="Times New Roman" w:cs="Times New Roman"/>
          <w:b/>
          <w:sz w:val="24"/>
          <w:szCs w:val="24"/>
        </w:rPr>
        <w:t xml:space="preserve"> Основная часть.</w:t>
      </w:r>
    </w:p>
    <w:p w:rsidR="001E5925" w:rsidRDefault="001E5925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Хорошо, отправляемся в путешествие. Посмотрите, в посылке есть рюкзак, для чего он нам нужен? </w:t>
      </w:r>
      <w:r>
        <w:rPr>
          <w:rFonts w:ascii="Times New Roman" w:hAnsi="Times New Roman" w:cs="Times New Roman"/>
          <w:i/>
          <w:sz w:val="24"/>
          <w:szCs w:val="24"/>
        </w:rPr>
        <w:t>(О</w:t>
      </w:r>
      <w:r w:rsidRPr="00645C70">
        <w:rPr>
          <w:rFonts w:ascii="Times New Roman" w:hAnsi="Times New Roman" w:cs="Times New Roman"/>
          <w:i/>
          <w:sz w:val="24"/>
          <w:szCs w:val="24"/>
        </w:rPr>
        <w:t>тветы дет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239" w:rsidRPr="00645C70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5C70">
        <w:rPr>
          <w:rFonts w:ascii="Times New Roman" w:hAnsi="Times New Roman" w:cs="Times New Roman"/>
          <w:sz w:val="24"/>
          <w:szCs w:val="24"/>
        </w:rPr>
        <w:t>Предлагаю вам поиграть и собрать рюкзак для путешеств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239" w:rsidRPr="00645C70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C70">
        <w:rPr>
          <w:rFonts w:ascii="Times New Roman" w:hAnsi="Times New Roman" w:cs="Times New Roman"/>
          <w:b/>
          <w:sz w:val="24"/>
          <w:szCs w:val="24"/>
        </w:rPr>
        <w:t>Игра «</w:t>
      </w:r>
      <w:r>
        <w:rPr>
          <w:rFonts w:ascii="Times New Roman" w:hAnsi="Times New Roman" w:cs="Times New Roman"/>
          <w:b/>
          <w:sz w:val="24"/>
          <w:szCs w:val="24"/>
        </w:rPr>
        <w:t>Рюкзак для путешественника</w:t>
      </w:r>
      <w:r w:rsidRPr="00645C70">
        <w:rPr>
          <w:rFonts w:ascii="Times New Roman" w:hAnsi="Times New Roman" w:cs="Times New Roman"/>
          <w:b/>
          <w:sz w:val="24"/>
          <w:szCs w:val="24"/>
        </w:rPr>
        <w:t>»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ются сюжетные картинки еды, одежды, инвентаря для походов. Из предложенных сюжетных картин выбирают самое необходимое в путешествие и рассказывают для чего эта вещь или предмет необходимы людям в путешествии.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ложнения игры некоторые картинки не докладываются, и дети должны вспомнить каких вещей не хватает (палатка, компас, котелок, спички и т.д.) для путешествия.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боры закончены все отправляются в путь. 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886">
        <w:rPr>
          <w:rFonts w:ascii="Times New Roman" w:hAnsi="Times New Roman" w:cs="Times New Roman"/>
          <w:b/>
          <w:sz w:val="26"/>
          <w:szCs w:val="26"/>
        </w:rPr>
        <w:t>Динамическая пауза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2239" w:rsidRPr="00476D61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61">
        <w:rPr>
          <w:rFonts w:ascii="Times New Roman" w:hAnsi="Times New Roman" w:cs="Times New Roman"/>
          <w:sz w:val="24"/>
          <w:szCs w:val="24"/>
        </w:rPr>
        <w:t>Мы готовы для похода.</w:t>
      </w:r>
      <w:r>
        <w:rPr>
          <w:rFonts w:ascii="Times New Roman" w:hAnsi="Times New Roman" w:cs="Times New Roman"/>
          <w:sz w:val="24"/>
          <w:szCs w:val="24"/>
        </w:rPr>
        <w:t xml:space="preserve"> Раз, два, раз, два.</w:t>
      </w:r>
    </w:p>
    <w:p w:rsidR="008A2239" w:rsidRPr="00476D61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76D61">
        <w:rPr>
          <w:rFonts w:ascii="Times New Roman" w:hAnsi="Times New Roman" w:cs="Times New Roman"/>
          <w:sz w:val="24"/>
          <w:szCs w:val="24"/>
        </w:rPr>
        <w:t>ыше ноги</w:t>
      </w:r>
      <w:r>
        <w:rPr>
          <w:rFonts w:ascii="Times New Roman" w:hAnsi="Times New Roman" w:cs="Times New Roman"/>
          <w:sz w:val="24"/>
          <w:szCs w:val="24"/>
        </w:rPr>
        <w:t xml:space="preserve"> поднимает, через кочку мы шагаем.</w:t>
      </w:r>
    </w:p>
    <w:p w:rsidR="008A2239" w:rsidRPr="00476D61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61">
        <w:rPr>
          <w:rFonts w:ascii="Times New Roman" w:hAnsi="Times New Roman" w:cs="Times New Roman"/>
          <w:sz w:val="24"/>
          <w:szCs w:val="24"/>
        </w:rPr>
        <w:t>Руки за спину клад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76D61">
        <w:rPr>
          <w:rFonts w:ascii="Times New Roman" w:hAnsi="Times New Roman" w:cs="Times New Roman"/>
          <w:sz w:val="24"/>
          <w:szCs w:val="24"/>
        </w:rPr>
        <w:t>по бревнышку идем.</w:t>
      </w:r>
    </w:p>
    <w:p w:rsidR="008A2239" w:rsidRPr="00476D61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61">
        <w:rPr>
          <w:rFonts w:ascii="Times New Roman" w:hAnsi="Times New Roman" w:cs="Times New Roman"/>
          <w:sz w:val="24"/>
          <w:szCs w:val="24"/>
        </w:rPr>
        <w:t>Не спешим, не отстаем.</w:t>
      </w:r>
      <w:r w:rsidRPr="005E7912">
        <w:t xml:space="preserve"> </w:t>
      </w:r>
      <w:r w:rsidRPr="005E7912">
        <w:rPr>
          <w:rFonts w:ascii="Times New Roman" w:hAnsi="Times New Roman" w:cs="Times New Roman"/>
          <w:sz w:val="24"/>
          <w:szCs w:val="24"/>
        </w:rPr>
        <w:t>Раз, два, раз, два.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61">
        <w:rPr>
          <w:rFonts w:ascii="Times New Roman" w:hAnsi="Times New Roman" w:cs="Times New Roman"/>
          <w:sz w:val="24"/>
          <w:szCs w:val="24"/>
        </w:rPr>
        <w:t>Вот куда-то мы забрались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476D61">
        <w:rPr>
          <w:rFonts w:ascii="Times New Roman" w:hAnsi="Times New Roman" w:cs="Times New Roman"/>
          <w:sz w:val="24"/>
          <w:szCs w:val="24"/>
        </w:rPr>
        <w:t>де мы с вами оказались?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912">
        <w:rPr>
          <w:rFonts w:ascii="Times New Roman" w:hAnsi="Times New Roman" w:cs="Times New Roman"/>
          <w:i/>
          <w:sz w:val="24"/>
          <w:szCs w:val="24"/>
        </w:rPr>
        <w:t>(Дети идут по кругу и выполняют движения в соответствии с текстом)</w:t>
      </w:r>
    </w:p>
    <w:p w:rsidR="008A2239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15666" w:rsidRDefault="008A2239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ти, вот мы и оказались у подножия гор. Однако, как вы могли заметить, это не простые горы. На верху одной из них есть вулкан. Вспомните, ваше виртуальное путешествие к вулканам с родителями </w:t>
      </w:r>
      <w:r w:rsidR="00515666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15666" w:rsidRPr="0015332D">
        <w:rPr>
          <w:rFonts w:ascii="Times New Roman" w:hAnsi="Times New Roman" w:cs="Times New Roman"/>
          <w:sz w:val="24"/>
          <w:szCs w:val="24"/>
        </w:rPr>
        <w:t>виртуальн</w:t>
      </w:r>
      <w:r w:rsidR="00515666">
        <w:rPr>
          <w:rFonts w:ascii="Times New Roman" w:hAnsi="Times New Roman" w:cs="Times New Roman"/>
          <w:sz w:val="24"/>
          <w:szCs w:val="24"/>
        </w:rPr>
        <w:t>ого</w:t>
      </w:r>
      <w:r w:rsidR="00515666" w:rsidRPr="0015332D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515666">
        <w:rPr>
          <w:rFonts w:ascii="Times New Roman" w:hAnsi="Times New Roman" w:cs="Times New Roman"/>
          <w:sz w:val="24"/>
          <w:szCs w:val="24"/>
        </w:rPr>
        <w:t>ого</w:t>
      </w:r>
      <w:r w:rsidR="00515666" w:rsidRPr="0015332D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515666">
        <w:rPr>
          <w:rFonts w:ascii="Times New Roman" w:hAnsi="Times New Roman" w:cs="Times New Roman"/>
          <w:sz w:val="24"/>
          <w:szCs w:val="24"/>
        </w:rPr>
        <w:t>а</w:t>
      </w:r>
      <w:r w:rsidR="00515666" w:rsidRPr="0015332D">
        <w:rPr>
          <w:rFonts w:ascii="Times New Roman" w:hAnsi="Times New Roman" w:cs="Times New Roman"/>
          <w:sz w:val="24"/>
          <w:szCs w:val="24"/>
        </w:rPr>
        <w:t xml:space="preserve"> «Удивительное рядом. Природные явления нашей планеты»</w:t>
      </w:r>
      <w:r w:rsidR="00515666">
        <w:rPr>
          <w:rFonts w:ascii="Times New Roman" w:hAnsi="Times New Roman" w:cs="Times New Roman"/>
          <w:sz w:val="24"/>
          <w:szCs w:val="24"/>
        </w:rPr>
        <w:t xml:space="preserve">.  </w:t>
      </w:r>
      <w:r w:rsidR="00515666" w:rsidRPr="0015332D">
        <w:rPr>
          <w:rFonts w:ascii="Times New Roman" w:hAnsi="Times New Roman" w:cs="Times New Roman"/>
          <w:sz w:val="24"/>
          <w:szCs w:val="24"/>
        </w:rPr>
        <w:t>Скажите пожалуйста, ч</w:t>
      </w:r>
      <w:r w:rsidR="00515666">
        <w:rPr>
          <w:rFonts w:ascii="Times New Roman" w:hAnsi="Times New Roman" w:cs="Times New Roman"/>
          <w:sz w:val="24"/>
          <w:szCs w:val="24"/>
        </w:rPr>
        <w:t>то вы узнали нового и интересного про вулканы? Р</w:t>
      </w:r>
      <w:r>
        <w:rPr>
          <w:rFonts w:ascii="Times New Roman" w:hAnsi="Times New Roman" w:cs="Times New Roman"/>
          <w:sz w:val="24"/>
          <w:szCs w:val="24"/>
        </w:rPr>
        <w:t xml:space="preserve">асскажите </w:t>
      </w:r>
      <w:r w:rsidR="00515666">
        <w:rPr>
          <w:rFonts w:ascii="Times New Roman" w:hAnsi="Times New Roman" w:cs="Times New Roman"/>
          <w:sz w:val="24"/>
          <w:szCs w:val="24"/>
        </w:rPr>
        <w:t xml:space="preserve">жителям сказочной страны, </w:t>
      </w:r>
      <w:r>
        <w:rPr>
          <w:rFonts w:ascii="Times New Roman" w:hAnsi="Times New Roman" w:cs="Times New Roman"/>
          <w:sz w:val="24"/>
          <w:szCs w:val="24"/>
        </w:rPr>
        <w:t xml:space="preserve">какие вулканы бывают </w:t>
      </w:r>
    </w:p>
    <w:p w:rsidR="008A2239" w:rsidRPr="002C6A60" w:rsidRDefault="008A2239" w:rsidP="00037D0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A60">
        <w:rPr>
          <w:rFonts w:ascii="Times New Roman" w:hAnsi="Times New Roman" w:cs="Times New Roman"/>
          <w:i/>
          <w:sz w:val="24"/>
          <w:szCs w:val="24"/>
        </w:rPr>
        <w:t xml:space="preserve">(Ответы детей. </w:t>
      </w:r>
      <w:r w:rsidR="00515666">
        <w:rPr>
          <w:rFonts w:ascii="Times New Roman" w:hAnsi="Times New Roman" w:cs="Times New Roman"/>
          <w:i/>
          <w:sz w:val="24"/>
          <w:szCs w:val="24"/>
        </w:rPr>
        <w:t>Дети вспоминают, что вулкан имеет конусообразную</w:t>
      </w:r>
      <w:r w:rsidR="00515666" w:rsidRPr="005E7912">
        <w:rPr>
          <w:rFonts w:ascii="Times New Roman" w:hAnsi="Times New Roman" w:cs="Times New Roman"/>
          <w:i/>
          <w:sz w:val="24"/>
          <w:szCs w:val="24"/>
        </w:rPr>
        <w:t xml:space="preserve"> форм</w:t>
      </w:r>
      <w:r w:rsidR="00515666">
        <w:rPr>
          <w:rFonts w:ascii="Times New Roman" w:hAnsi="Times New Roman" w:cs="Times New Roman"/>
          <w:i/>
          <w:sz w:val="24"/>
          <w:szCs w:val="24"/>
        </w:rPr>
        <w:t xml:space="preserve">у, </w:t>
      </w:r>
      <w:r w:rsidR="00515666" w:rsidRPr="005E7912">
        <w:rPr>
          <w:rFonts w:ascii="Times New Roman" w:hAnsi="Times New Roman" w:cs="Times New Roman"/>
          <w:i/>
          <w:sz w:val="24"/>
          <w:szCs w:val="24"/>
        </w:rPr>
        <w:t>верхн</w:t>
      </w:r>
      <w:r w:rsidR="00515666">
        <w:rPr>
          <w:rFonts w:ascii="Times New Roman" w:hAnsi="Times New Roman" w:cs="Times New Roman"/>
          <w:i/>
          <w:sz w:val="24"/>
          <w:szCs w:val="24"/>
        </w:rPr>
        <w:t>яя</w:t>
      </w:r>
      <w:r w:rsidR="00515666" w:rsidRPr="005E7912">
        <w:rPr>
          <w:rFonts w:ascii="Times New Roman" w:hAnsi="Times New Roman" w:cs="Times New Roman"/>
          <w:i/>
          <w:sz w:val="24"/>
          <w:szCs w:val="24"/>
        </w:rPr>
        <w:t xml:space="preserve"> часть</w:t>
      </w:r>
      <w:r w:rsidR="00515666">
        <w:rPr>
          <w:rFonts w:ascii="Times New Roman" w:hAnsi="Times New Roman" w:cs="Times New Roman"/>
          <w:i/>
          <w:sz w:val="24"/>
          <w:szCs w:val="24"/>
        </w:rPr>
        <w:t xml:space="preserve"> которой представляет собой воронку-</w:t>
      </w:r>
      <w:r w:rsidR="00515666" w:rsidRPr="005E7912">
        <w:rPr>
          <w:rFonts w:ascii="Times New Roman" w:hAnsi="Times New Roman" w:cs="Times New Roman"/>
          <w:i/>
          <w:sz w:val="24"/>
          <w:szCs w:val="24"/>
        </w:rPr>
        <w:t>кратер вулкана</w:t>
      </w:r>
      <w:r w:rsidR="005156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666" w:rsidRPr="005E7912">
        <w:rPr>
          <w:rFonts w:ascii="Times New Roman" w:hAnsi="Times New Roman" w:cs="Times New Roman"/>
          <w:i/>
          <w:sz w:val="24"/>
          <w:szCs w:val="24"/>
        </w:rPr>
        <w:t>с крутыми склонами, на дне – жерло</w:t>
      </w:r>
      <w:r w:rsidR="00515666">
        <w:rPr>
          <w:rFonts w:ascii="Times New Roman" w:hAnsi="Times New Roman" w:cs="Times New Roman"/>
          <w:i/>
          <w:sz w:val="24"/>
          <w:szCs w:val="24"/>
        </w:rPr>
        <w:t>-</w:t>
      </w:r>
      <w:r w:rsidR="00515666" w:rsidRPr="005E7912">
        <w:rPr>
          <w:rFonts w:ascii="Times New Roman" w:hAnsi="Times New Roman" w:cs="Times New Roman"/>
          <w:i/>
          <w:sz w:val="24"/>
          <w:szCs w:val="24"/>
        </w:rPr>
        <w:t>дыра, уходящая глубоко в землю. Огненная жидкость, выходящ</w:t>
      </w:r>
      <w:r w:rsidR="00515666">
        <w:rPr>
          <w:rFonts w:ascii="Times New Roman" w:hAnsi="Times New Roman" w:cs="Times New Roman"/>
          <w:i/>
          <w:sz w:val="24"/>
          <w:szCs w:val="24"/>
        </w:rPr>
        <w:t xml:space="preserve">ая из вулкана, называется лавой. </w:t>
      </w:r>
      <w:r w:rsidRPr="002C6A60">
        <w:rPr>
          <w:rFonts w:ascii="Times New Roman" w:hAnsi="Times New Roman" w:cs="Times New Roman"/>
          <w:i/>
          <w:sz w:val="24"/>
          <w:szCs w:val="24"/>
        </w:rPr>
        <w:t>Дети вспоминают, что вулканы бывают действующие, потухшие и спящие)</w:t>
      </w:r>
    </w:p>
    <w:p w:rsidR="008A2239" w:rsidRPr="00515666" w:rsidRDefault="00515666" w:rsidP="00037D0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666">
        <w:rPr>
          <w:rFonts w:ascii="Times New Roman" w:hAnsi="Times New Roman" w:cs="Times New Roman"/>
          <w:b/>
          <w:sz w:val="24"/>
          <w:szCs w:val="24"/>
        </w:rPr>
        <w:t xml:space="preserve">Во время беседы дети расширяют и уточняют свои знания о вулканах, дополняя рассказы друг друга, анализируют и делают вывод, что мы находимся у подножия спящего вулкана, </w:t>
      </w:r>
      <w:r w:rsidR="00B84715">
        <w:rPr>
          <w:rFonts w:ascii="Times New Roman" w:hAnsi="Times New Roman" w:cs="Times New Roman"/>
          <w:b/>
          <w:sz w:val="24"/>
          <w:szCs w:val="24"/>
        </w:rPr>
        <w:t>так как</w:t>
      </w:r>
      <w:r w:rsidRPr="00515666">
        <w:rPr>
          <w:rFonts w:ascii="Times New Roman" w:hAnsi="Times New Roman" w:cs="Times New Roman"/>
          <w:b/>
          <w:sz w:val="24"/>
          <w:szCs w:val="24"/>
        </w:rPr>
        <w:t xml:space="preserve"> камень, который был в посылке-это камень вулканического происхождения-пемза.  </w:t>
      </w:r>
    </w:p>
    <w:p w:rsidR="00B84715" w:rsidRDefault="00B84715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15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15666" w:rsidRPr="00515666" w:rsidRDefault="00B84715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, вы многое узнали о вулканах. Чтобы не ошибиться, д</w:t>
      </w:r>
      <w:r w:rsidR="00515666" w:rsidRPr="00515666">
        <w:rPr>
          <w:rFonts w:ascii="Times New Roman" w:hAnsi="Times New Roman" w:cs="Times New Roman"/>
          <w:sz w:val="24"/>
          <w:szCs w:val="24"/>
        </w:rPr>
        <w:t>авайте рассмотрим пемзу</w:t>
      </w:r>
    </w:p>
    <w:p w:rsidR="00515666" w:rsidRPr="00B84715" w:rsidRDefault="00515666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666">
        <w:rPr>
          <w:rFonts w:ascii="Times New Roman" w:hAnsi="Times New Roman" w:cs="Times New Roman"/>
          <w:sz w:val="24"/>
          <w:szCs w:val="24"/>
        </w:rPr>
        <w:t>и обычные камни</w:t>
      </w:r>
      <w:r w:rsidR="00B84715">
        <w:rPr>
          <w:rFonts w:ascii="Times New Roman" w:hAnsi="Times New Roman" w:cs="Times New Roman"/>
          <w:sz w:val="24"/>
          <w:szCs w:val="24"/>
        </w:rPr>
        <w:t xml:space="preserve"> через лупу</w:t>
      </w:r>
      <w:r w:rsidRPr="00515666">
        <w:rPr>
          <w:rFonts w:ascii="Times New Roman" w:hAnsi="Times New Roman" w:cs="Times New Roman"/>
          <w:sz w:val="24"/>
          <w:szCs w:val="24"/>
        </w:rPr>
        <w:t>. Чем они</w:t>
      </w:r>
      <w:r w:rsidR="00B84715">
        <w:rPr>
          <w:rFonts w:ascii="Times New Roman" w:hAnsi="Times New Roman" w:cs="Times New Roman"/>
          <w:sz w:val="24"/>
          <w:szCs w:val="24"/>
        </w:rPr>
        <w:t xml:space="preserve"> </w:t>
      </w:r>
      <w:r w:rsidRPr="00515666">
        <w:rPr>
          <w:rFonts w:ascii="Times New Roman" w:hAnsi="Times New Roman" w:cs="Times New Roman"/>
          <w:sz w:val="24"/>
          <w:szCs w:val="24"/>
        </w:rPr>
        <w:t xml:space="preserve">отличаются друг от друга? </w:t>
      </w:r>
      <w:r w:rsidRPr="00B84715">
        <w:rPr>
          <w:rFonts w:ascii="Times New Roman" w:hAnsi="Times New Roman" w:cs="Times New Roman"/>
          <w:i/>
          <w:sz w:val="24"/>
          <w:szCs w:val="24"/>
        </w:rPr>
        <w:t>(Ответы детей</w:t>
      </w:r>
      <w:r w:rsidR="00B84715">
        <w:rPr>
          <w:rFonts w:ascii="Times New Roman" w:hAnsi="Times New Roman" w:cs="Times New Roman"/>
          <w:sz w:val="24"/>
          <w:szCs w:val="24"/>
        </w:rPr>
        <w:t>-в</w:t>
      </w:r>
      <w:r w:rsidR="00B84715" w:rsidRPr="00515666">
        <w:rPr>
          <w:rFonts w:ascii="Times New Roman" w:hAnsi="Times New Roman" w:cs="Times New Roman"/>
          <w:sz w:val="24"/>
          <w:szCs w:val="24"/>
        </w:rPr>
        <w:t xml:space="preserve"> пемзе много дырочек</w:t>
      </w:r>
      <w:r w:rsidRPr="00B84715">
        <w:rPr>
          <w:rFonts w:ascii="Times New Roman" w:hAnsi="Times New Roman" w:cs="Times New Roman"/>
          <w:i/>
          <w:sz w:val="24"/>
          <w:szCs w:val="24"/>
        </w:rPr>
        <w:t>)</w:t>
      </w:r>
    </w:p>
    <w:p w:rsidR="00B84715" w:rsidRDefault="00515666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66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515666" w:rsidRPr="00B84715" w:rsidRDefault="00B84715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5666" w:rsidRPr="00515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 внимательно, есть ли что-нибудь в дырочках</w:t>
      </w:r>
      <w:r w:rsidR="00515666" w:rsidRPr="0051566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666" w:rsidRPr="00B84715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B84715" w:rsidRDefault="00515666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66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15666" w:rsidRPr="00515666" w:rsidRDefault="00B84715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5666" w:rsidRPr="00515666">
        <w:rPr>
          <w:rFonts w:ascii="Times New Roman" w:hAnsi="Times New Roman" w:cs="Times New Roman"/>
          <w:sz w:val="24"/>
          <w:szCs w:val="24"/>
        </w:rPr>
        <w:t>В дырочках спрятался воздух, поэтому пемза легче, чем обы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666" w:rsidRPr="00515666">
        <w:rPr>
          <w:rFonts w:ascii="Times New Roman" w:hAnsi="Times New Roman" w:cs="Times New Roman"/>
          <w:sz w:val="24"/>
          <w:szCs w:val="24"/>
        </w:rPr>
        <w:t xml:space="preserve">камень. Как это можно проверить? </w:t>
      </w:r>
      <w:r w:rsidR="00515666" w:rsidRPr="00B84715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515666" w:rsidRPr="00594ACB" w:rsidRDefault="00594ACB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CB">
        <w:rPr>
          <w:rFonts w:ascii="Times New Roman" w:hAnsi="Times New Roman" w:cs="Times New Roman"/>
          <w:b/>
          <w:sz w:val="24"/>
          <w:szCs w:val="24"/>
        </w:rPr>
        <w:t xml:space="preserve">Дети проделывают простейший опыт: </w:t>
      </w:r>
      <w:r w:rsidR="00515666" w:rsidRPr="00594ACB">
        <w:rPr>
          <w:rFonts w:ascii="Times New Roman" w:hAnsi="Times New Roman" w:cs="Times New Roman"/>
          <w:b/>
          <w:sz w:val="24"/>
          <w:szCs w:val="24"/>
        </w:rPr>
        <w:t>опус</w:t>
      </w:r>
      <w:r w:rsidRPr="00594ACB">
        <w:rPr>
          <w:rFonts w:ascii="Times New Roman" w:hAnsi="Times New Roman" w:cs="Times New Roman"/>
          <w:b/>
          <w:sz w:val="24"/>
          <w:szCs w:val="24"/>
        </w:rPr>
        <w:t>кают</w:t>
      </w:r>
      <w:r w:rsidR="00515666" w:rsidRPr="00594ACB">
        <w:rPr>
          <w:rFonts w:ascii="Times New Roman" w:hAnsi="Times New Roman" w:cs="Times New Roman"/>
          <w:b/>
          <w:sz w:val="24"/>
          <w:szCs w:val="24"/>
        </w:rPr>
        <w:t xml:space="preserve"> пемзу и обычные камни в воду.</w:t>
      </w:r>
      <w:r w:rsidRPr="00594ACB">
        <w:rPr>
          <w:rFonts w:ascii="Times New Roman" w:hAnsi="Times New Roman" w:cs="Times New Roman"/>
          <w:b/>
          <w:sz w:val="24"/>
          <w:szCs w:val="24"/>
        </w:rPr>
        <w:t xml:space="preserve"> Анализируют и делают вывод, что п</w:t>
      </w:r>
      <w:r w:rsidR="00515666" w:rsidRPr="00594ACB">
        <w:rPr>
          <w:rFonts w:ascii="Times New Roman" w:hAnsi="Times New Roman" w:cs="Times New Roman"/>
          <w:b/>
          <w:sz w:val="24"/>
          <w:szCs w:val="24"/>
        </w:rPr>
        <w:t xml:space="preserve">емза – </w:t>
      </w:r>
      <w:r w:rsidRPr="00594ACB">
        <w:rPr>
          <w:rFonts w:ascii="Times New Roman" w:hAnsi="Times New Roman" w:cs="Times New Roman"/>
          <w:b/>
          <w:sz w:val="24"/>
          <w:szCs w:val="24"/>
        </w:rPr>
        <w:t>не тонет, значит в ней есть воздух.</w:t>
      </w:r>
    </w:p>
    <w:p w:rsidR="00594ACB" w:rsidRDefault="00594AC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15666" w:rsidRDefault="00594AC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15666" w:rsidRPr="00515666">
        <w:rPr>
          <w:rFonts w:ascii="Times New Roman" w:hAnsi="Times New Roman" w:cs="Times New Roman"/>
          <w:sz w:val="24"/>
          <w:szCs w:val="24"/>
        </w:rPr>
        <w:t>Действительно внутри пемзы пузырьки воздуха. Это потому, что лава кип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666" w:rsidRPr="00515666">
        <w:rPr>
          <w:rFonts w:ascii="Times New Roman" w:hAnsi="Times New Roman" w:cs="Times New Roman"/>
          <w:sz w:val="24"/>
          <w:szCs w:val="24"/>
        </w:rPr>
        <w:t>бурлила, а потом так и застыла.</w:t>
      </w:r>
    </w:p>
    <w:p w:rsidR="00594ACB" w:rsidRPr="00515666" w:rsidRDefault="00594AC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15666" w:rsidRDefault="00594ACB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</w:t>
      </w:r>
      <w:r w:rsidR="00515666" w:rsidRPr="00515666">
        <w:rPr>
          <w:rFonts w:ascii="Times New Roman" w:hAnsi="Times New Roman" w:cs="Times New Roman"/>
          <w:sz w:val="24"/>
          <w:szCs w:val="24"/>
        </w:rPr>
        <w:t>, а сейчас я вам предлагаю преврати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666" w:rsidRPr="00515666">
        <w:rPr>
          <w:rFonts w:ascii="Times New Roman" w:hAnsi="Times New Roman" w:cs="Times New Roman"/>
          <w:sz w:val="24"/>
          <w:szCs w:val="24"/>
        </w:rPr>
        <w:t xml:space="preserve">волшебников и </w:t>
      </w:r>
      <w:r>
        <w:rPr>
          <w:rFonts w:ascii="Times New Roman" w:hAnsi="Times New Roman" w:cs="Times New Roman"/>
          <w:sz w:val="24"/>
          <w:szCs w:val="24"/>
        </w:rPr>
        <w:t xml:space="preserve">показать жителям сказочной страны, что происходит, когда </w:t>
      </w:r>
      <w:r w:rsidR="00515666" w:rsidRPr="00515666">
        <w:rPr>
          <w:rFonts w:ascii="Times New Roman" w:hAnsi="Times New Roman" w:cs="Times New Roman"/>
          <w:sz w:val="24"/>
          <w:szCs w:val="24"/>
        </w:rPr>
        <w:t>вулкан</w:t>
      </w:r>
      <w:r>
        <w:rPr>
          <w:rFonts w:ascii="Times New Roman" w:hAnsi="Times New Roman" w:cs="Times New Roman"/>
          <w:sz w:val="24"/>
          <w:szCs w:val="24"/>
        </w:rPr>
        <w:t xml:space="preserve"> просыпается</w:t>
      </w:r>
      <w:r w:rsidR="00515666" w:rsidRPr="00515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4FA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3F257C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>Вулкан</w:t>
      </w:r>
      <w:r w:rsidR="003F257C">
        <w:rPr>
          <w:rFonts w:ascii="Times New Roman" w:hAnsi="Times New Roman" w:cs="Times New Roman"/>
          <w:sz w:val="24"/>
          <w:szCs w:val="24"/>
        </w:rPr>
        <w:t>, как большой великан</w:t>
      </w:r>
    </w:p>
    <w:p w:rsidR="008E64FA" w:rsidRPr="008E64FA" w:rsidRDefault="003F257C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ушевать и и</w:t>
      </w:r>
      <w:r w:rsidR="008E64FA" w:rsidRPr="008E64FA">
        <w:rPr>
          <w:rFonts w:ascii="Times New Roman" w:hAnsi="Times New Roman" w:cs="Times New Roman"/>
          <w:sz w:val="24"/>
          <w:szCs w:val="24"/>
        </w:rPr>
        <w:t>з жерла лаву извергать.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4FA">
        <w:rPr>
          <w:rFonts w:ascii="Times New Roman" w:hAnsi="Times New Roman" w:cs="Times New Roman"/>
          <w:i/>
          <w:sz w:val="24"/>
          <w:szCs w:val="24"/>
        </w:rPr>
        <w:t>(Дети приседают на корточки, затем медленно поднимаются на носочки, руки вытягивают вверх, трясут расслабленными кистями рук и опускают руки вниз.)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 xml:space="preserve">Вулкан </w:t>
      </w:r>
      <w:r w:rsidR="003F257C">
        <w:rPr>
          <w:rFonts w:ascii="Times New Roman" w:hAnsi="Times New Roman" w:cs="Times New Roman"/>
          <w:sz w:val="24"/>
          <w:szCs w:val="24"/>
        </w:rPr>
        <w:t>грохочет</w:t>
      </w:r>
      <w:r w:rsidRPr="008E64FA">
        <w:rPr>
          <w:rFonts w:ascii="Times New Roman" w:hAnsi="Times New Roman" w:cs="Times New Roman"/>
          <w:sz w:val="24"/>
          <w:szCs w:val="24"/>
        </w:rPr>
        <w:t xml:space="preserve">! Вулкан </w:t>
      </w:r>
      <w:r w:rsidR="003F257C">
        <w:rPr>
          <w:rFonts w:ascii="Times New Roman" w:hAnsi="Times New Roman" w:cs="Times New Roman"/>
          <w:sz w:val="24"/>
          <w:szCs w:val="24"/>
        </w:rPr>
        <w:t>дымит</w:t>
      </w:r>
      <w:r w:rsidRPr="008E64FA">
        <w:rPr>
          <w:rFonts w:ascii="Times New Roman" w:hAnsi="Times New Roman" w:cs="Times New Roman"/>
          <w:sz w:val="24"/>
          <w:szCs w:val="24"/>
        </w:rPr>
        <w:t>!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 xml:space="preserve">Как грозен он сейчас на вид! 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4FA">
        <w:rPr>
          <w:rFonts w:ascii="Times New Roman" w:hAnsi="Times New Roman" w:cs="Times New Roman"/>
          <w:i/>
          <w:sz w:val="24"/>
          <w:szCs w:val="24"/>
        </w:rPr>
        <w:t>(Руки поднимают вверх, пальцы рук сжимают и разжимают в кулак несколько раз)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>Но вот он начал уставать -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 xml:space="preserve">Огонь в нём начал угасать. 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4FA">
        <w:rPr>
          <w:rFonts w:ascii="Times New Roman" w:hAnsi="Times New Roman" w:cs="Times New Roman"/>
          <w:i/>
          <w:sz w:val="24"/>
          <w:szCs w:val="24"/>
        </w:rPr>
        <w:t>(Дети опускают руки и одновременно приседают на корточки)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 xml:space="preserve">Последний раз огнём дыхнул 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sz w:val="24"/>
          <w:szCs w:val="24"/>
        </w:rPr>
        <w:t xml:space="preserve">И на десятки лет уснул – </w:t>
      </w:r>
    </w:p>
    <w:p w:rsidR="008E64FA" w:rsidRPr="008E64FA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64FA">
        <w:rPr>
          <w:rFonts w:ascii="Times New Roman" w:hAnsi="Times New Roman" w:cs="Times New Roman"/>
          <w:i/>
          <w:sz w:val="24"/>
          <w:szCs w:val="24"/>
        </w:rPr>
        <w:t>(Сидя на корточках делают сильный выдох и продолжают некоторое время дышать как драконы «извергающие огонь, затем складывают руки под щеку и «засыпают)</w:t>
      </w:r>
    </w:p>
    <w:p w:rsidR="00594ACB" w:rsidRDefault="00594ACB" w:rsidP="00037D0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CB">
        <w:rPr>
          <w:rFonts w:ascii="Times New Roman" w:hAnsi="Times New Roman" w:cs="Times New Roman"/>
          <w:b/>
          <w:sz w:val="24"/>
          <w:szCs w:val="24"/>
        </w:rPr>
        <w:t>Во время прохождения виртуального познавательного маршрута вместе с родителями дети в домашних условиях выполняли опыт «Извержение вулка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накомы с этапами его проведения. Воспитатель просит еще раз напомнить о необходимых веществах для опыта.</w:t>
      </w:r>
    </w:p>
    <w:p w:rsidR="00594ACB" w:rsidRPr="00381F56" w:rsidRDefault="00594ACB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вспоминают правила поведения во время проведения опытов и </w:t>
      </w:r>
      <w:r w:rsidR="00381F56">
        <w:rPr>
          <w:rFonts w:ascii="Times New Roman" w:hAnsi="Times New Roman" w:cs="Times New Roman"/>
          <w:b/>
          <w:sz w:val="24"/>
          <w:szCs w:val="24"/>
        </w:rPr>
        <w:t>провод</w:t>
      </w:r>
      <w:r w:rsidR="008342D3">
        <w:rPr>
          <w:rFonts w:ascii="Times New Roman" w:hAnsi="Times New Roman" w:cs="Times New Roman"/>
          <w:b/>
          <w:sz w:val="24"/>
          <w:szCs w:val="24"/>
        </w:rPr>
        <w:t>я</w:t>
      </w:r>
      <w:r w:rsidR="00381F5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8342D3">
        <w:rPr>
          <w:rFonts w:ascii="Times New Roman" w:hAnsi="Times New Roman" w:cs="Times New Roman"/>
          <w:b/>
          <w:sz w:val="24"/>
          <w:szCs w:val="24"/>
        </w:rPr>
        <w:t xml:space="preserve">вместе с воспитателем, используя макет вулкана </w:t>
      </w:r>
      <w:r w:rsidR="00381F56">
        <w:rPr>
          <w:rFonts w:ascii="Times New Roman" w:hAnsi="Times New Roman" w:cs="Times New Roman"/>
          <w:b/>
          <w:sz w:val="24"/>
          <w:szCs w:val="24"/>
        </w:rPr>
        <w:t>о</w:t>
      </w:r>
      <w:r w:rsidR="00381F56" w:rsidRPr="00381F56">
        <w:rPr>
          <w:rFonts w:ascii="Times New Roman" w:hAnsi="Times New Roman" w:cs="Times New Roman"/>
          <w:b/>
          <w:sz w:val="24"/>
          <w:szCs w:val="24"/>
        </w:rPr>
        <w:t>пыт «Извержение вулкана»</w:t>
      </w:r>
      <w:r w:rsidR="00381F56">
        <w:rPr>
          <w:rFonts w:ascii="Times New Roman" w:hAnsi="Times New Roman" w:cs="Times New Roman"/>
          <w:b/>
          <w:sz w:val="24"/>
          <w:szCs w:val="24"/>
        </w:rPr>
        <w:t xml:space="preserve">. Дети наблюдают </w:t>
      </w:r>
      <w:r w:rsidR="00381F56" w:rsidRPr="00381F56">
        <w:rPr>
          <w:rFonts w:ascii="Times New Roman" w:hAnsi="Times New Roman" w:cs="Times New Roman"/>
          <w:b/>
          <w:sz w:val="24"/>
          <w:szCs w:val="24"/>
        </w:rPr>
        <w:t>грозное пробуждение вулкана</w:t>
      </w:r>
      <w:r w:rsidR="008E64FA">
        <w:rPr>
          <w:rFonts w:ascii="Times New Roman" w:hAnsi="Times New Roman" w:cs="Times New Roman"/>
          <w:b/>
          <w:sz w:val="24"/>
          <w:szCs w:val="24"/>
        </w:rPr>
        <w:t>, проводят</w:t>
      </w:r>
      <w:r w:rsidR="008342D3">
        <w:rPr>
          <w:rFonts w:ascii="Times New Roman" w:hAnsi="Times New Roman" w:cs="Times New Roman"/>
          <w:b/>
          <w:sz w:val="24"/>
          <w:szCs w:val="24"/>
        </w:rPr>
        <w:t xml:space="preserve"> наблюдения</w:t>
      </w:r>
      <w:r w:rsidR="008E64FA">
        <w:rPr>
          <w:rFonts w:ascii="Times New Roman" w:hAnsi="Times New Roman" w:cs="Times New Roman"/>
          <w:b/>
          <w:sz w:val="24"/>
          <w:szCs w:val="24"/>
        </w:rPr>
        <w:t xml:space="preserve"> и формулируют выводы. Р</w:t>
      </w:r>
      <w:r w:rsidR="008342D3">
        <w:rPr>
          <w:rFonts w:ascii="Times New Roman" w:hAnsi="Times New Roman" w:cs="Times New Roman"/>
          <w:b/>
          <w:sz w:val="24"/>
          <w:szCs w:val="24"/>
        </w:rPr>
        <w:t>асска</w:t>
      </w:r>
      <w:r w:rsidR="008E64FA">
        <w:rPr>
          <w:rFonts w:ascii="Times New Roman" w:hAnsi="Times New Roman" w:cs="Times New Roman"/>
          <w:b/>
          <w:sz w:val="24"/>
          <w:szCs w:val="24"/>
        </w:rPr>
        <w:t>зывают жителям сказочной страны о последствиях вулканического извержения.</w:t>
      </w:r>
    </w:p>
    <w:p w:rsidR="008342D3" w:rsidRP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2D3">
        <w:rPr>
          <w:rFonts w:ascii="Times New Roman" w:hAnsi="Times New Roman" w:cs="Times New Roman"/>
          <w:i/>
          <w:sz w:val="24"/>
          <w:szCs w:val="24"/>
        </w:rPr>
        <w:t>Воспитатель благодарит детей за интересные рассказы и выводы.</w:t>
      </w:r>
    </w:p>
    <w:p w:rsid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66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</w:t>
      </w:r>
      <w:r w:rsidRPr="00515666">
        <w:rPr>
          <w:rFonts w:ascii="Times New Roman" w:hAnsi="Times New Roman" w:cs="Times New Roman"/>
          <w:sz w:val="24"/>
          <w:szCs w:val="24"/>
        </w:rPr>
        <w:t>, вы помните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Pr="00515666">
        <w:rPr>
          <w:rFonts w:ascii="Times New Roman" w:hAnsi="Times New Roman" w:cs="Times New Roman"/>
          <w:sz w:val="24"/>
          <w:szCs w:val="24"/>
        </w:rPr>
        <w:t xml:space="preserve">посылке вместе с пемзой </w:t>
      </w:r>
      <w:r>
        <w:rPr>
          <w:rFonts w:ascii="Times New Roman" w:hAnsi="Times New Roman" w:cs="Times New Roman"/>
          <w:sz w:val="24"/>
          <w:szCs w:val="24"/>
        </w:rPr>
        <w:t xml:space="preserve">лежал </w:t>
      </w:r>
      <w:r w:rsidRPr="00515666">
        <w:rPr>
          <w:rFonts w:ascii="Times New Roman" w:hAnsi="Times New Roman" w:cs="Times New Roman"/>
          <w:sz w:val="24"/>
          <w:szCs w:val="24"/>
        </w:rPr>
        <w:t>листо</w:t>
      </w:r>
      <w:r>
        <w:rPr>
          <w:rFonts w:ascii="Times New Roman" w:hAnsi="Times New Roman" w:cs="Times New Roman"/>
          <w:sz w:val="24"/>
          <w:szCs w:val="24"/>
        </w:rPr>
        <w:t xml:space="preserve">чки бумаги, как вы думаете зачем? </w:t>
      </w:r>
      <w:r w:rsidRPr="008342D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8342D3">
        <w:rPr>
          <w:rFonts w:ascii="Times New Roman" w:hAnsi="Times New Roman" w:cs="Times New Roman"/>
          <w:i/>
          <w:sz w:val="24"/>
          <w:szCs w:val="24"/>
        </w:rPr>
        <w:t>тветы детей).</w:t>
      </w:r>
    </w:p>
    <w:p w:rsidR="00381F56" w:rsidRP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2D3">
        <w:rPr>
          <w:rFonts w:ascii="Times New Roman" w:hAnsi="Times New Roman" w:cs="Times New Roman"/>
          <w:b/>
          <w:sz w:val="24"/>
          <w:szCs w:val="24"/>
        </w:rPr>
        <w:t xml:space="preserve">Дети выполняют пальчиковую гимнастику, а </w:t>
      </w:r>
      <w:r w:rsidR="008E64FA">
        <w:rPr>
          <w:rFonts w:ascii="Times New Roman" w:hAnsi="Times New Roman" w:cs="Times New Roman"/>
          <w:b/>
          <w:sz w:val="24"/>
          <w:szCs w:val="24"/>
        </w:rPr>
        <w:t>затем осуществляется п</w:t>
      </w:r>
      <w:r w:rsidR="008E64FA" w:rsidRPr="008E64FA">
        <w:rPr>
          <w:rFonts w:ascii="Times New Roman" w:hAnsi="Times New Roman" w:cs="Times New Roman"/>
          <w:b/>
          <w:sz w:val="24"/>
          <w:szCs w:val="24"/>
        </w:rPr>
        <w:t xml:space="preserve">родуктивная деятельность детей </w:t>
      </w:r>
      <w:r w:rsidR="008E64FA">
        <w:rPr>
          <w:rFonts w:ascii="Times New Roman" w:hAnsi="Times New Roman" w:cs="Times New Roman"/>
          <w:b/>
          <w:sz w:val="24"/>
          <w:szCs w:val="24"/>
        </w:rPr>
        <w:t xml:space="preserve">– дети вместе рисуют </w:t>
      </w:r>
      <w:r w:rsidRPr="008342D3">
        <w:rPr>
          <w:rFonts w:ascii="Times New Roman" w:hAnsi="Times New Roman" w:cs="Times New Roman"/>
          <w:b/>
          <w:sz w:val="24"/>
          <w:szCs w:val="24"/>
        </w:rPr>
        <w:t>картин</w:t>
      </w:r>
      <w:r w:rsidR="008E64FA">
        <w:rPr>
          <w:rFonts w:ascii="Times New Roman" w:hAnsi="Times New Roman" w:cs="Times New Roman"/>
          <w:b/>
          <w:sz w:val="24"/>
          <w:szCs w:val="24"/>
        </w:rPr>
        <w:t>у</w:t>
      </w:r>
      <w:r w:rsidRPr="008342D3">
        <w:rPr>
          <w:rFonts w:ascii="Times New Roman" w:hAnsi="Times New Roman" w:cs="Times New Roman"/>
          <w:b/>
          <w:sz w:val="24"/>
          <w:szCs w:val="24"/>
        </w:rPr>
        <w:t xml:space="preserve"> «Грозное извержение вулкана», делятся впечатлениями о путешествии.</w:t>
      </w:r>
    </w:p>
    <w:p w:rsidR="008342D3" w:rsidRDefault="008E64FA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FA">
        <w:rPr>
          <w:rFonts w:ascii="Times New Roman" w:hAnsi="Times New Roman" w:cs="Times New Roman"/>
          <w:b/>
          <w:sz w:val="24"/>
          <w:szCs w:val="24"/>
        </w:rPr>
        <w:t>III 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2D3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8342D3" w:rsidRPr="0051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66">
        <w:rPr>
          <w:rFonts w:ascii="Times New Roman" w:hAnsi="Times New Roman" w:cs="Times New Roman"/>
          <w:sz w:val="24"/>
          <w:szCs w:val="24"/>
        </w:rPr>
        <w:t xml:space="preserve">Ребята, вам понравилась </w:t>
      </w:r>
      <w:r>
        <w:rPr>
          <w:rFonts w:ascii="Times New Roman" w:hAnsi="Times New Roman" w:cs="Times New Roman"/>
          <w:sz w:val="24"/>
          <w:szCs w:val="24"/>
        </w:rPr>
        <w:t>путешествовать</w:t>
      </w:r>
      <w:r w:rsidRPr="0051566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66">
        <w:rPr>
          <w:rFonts w:ascii="Times New Roman" w:hAnsi="Times New Roman" w:cs="Times New Roman"/>
          <w:sz w:val="24"/>
          <w:szCs w:val="24"/>
        </w:rPr>
        <w:t>Что запомн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666">
        <w:rPr>
          <w:rFonts w:ascii="Times New Roman" w:hAnsi="Times New Roman" w:cs="Times New Roman"/>
          <w:sz w:val="24"/>
          <w:szCs w:val="24"/>
        </w:rPr>
        <w:t>больше всего?</w:t>
      </w:r>
    </w:p>
    <w:p w:rsid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рудности вы испытали во время путешествия? (Ответы детей) </w:t>
      </w:r>
    </w:p>
    <w:p w:rsidR="008342D3" w:rsidRDefault="008342D3" w:rsidP="00037D0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ирают соответствующие смайлики в соответствии со своими чувствами и эмоциями от мероприятия)</w:t>
      </w:r>
    </w:p>
    <w:p w:rsidR="008342D3" w:rsidRDefault="008342D3" w:rsidP="005156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605B" w:rsidRPr="00673D8F" w:rsidRDefault="00C0605B" w:rsidP="00673D8F">
      <w:pPr>
        <w:pStyle w:val="a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0" w:name="_GoBack"/>
      <w:bookmarkEnd w:id="0"/>
    </w:p>
    <w:sectPr w:rsidR="00C0605B" w:rsidRPr="00673D8F" w:rsidSect="002010D0">
      <w:pgSz w:w="11906" w:h="16838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6D" w:rsidRDefault="007C6A6D" w:rsidP="00417A1F">
      <w:pPr>
        <w:spacing w:after="0" w:line="240" w:lineRule="auto"/>
      </w:pPr>
      <w:r>
        <w:separator/>
      </w:r>
    </w:p>
  </w:endnote>
  <w:endnote w:type="continuationSeparator" w:id="0">
    <w:p w:rsidR="007C6A6D" w:rsidRDefault="007C6A6D" w:rsidP="0041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6D" w:rsidRDefault="007C6A6D" w:rsidP="00417A1F">
      <w:pPr>
        <w:spacing w:after="0" w:line="240" w:lineRule="auto"/>
      </w:pPr>
      <w:r>
        <w:separator/>
      </w:r>
    </w:p>
  </w:footnote>
  <w:footnote w:type="continuationSeparator" w:id="0">
    <w:p w:rsidR="007C6A6D" w:rsidRDefault="007C6A6D" w:rsidP="0041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0DA"/>
    <w:multiLevelType w:val="hybridMultilevel"/>
    <w:tmpl w:val="1DC46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72669A"/>
    <w:multiLevelType w:val="hybridMultilevel"/>
    <w:tmpl w:val="F91E91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5EE3CB4"/>
    <w:multiLevelType w:val="hybridMultilevel"/>
    <w:tmpl w:val="1540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29D"/>
    <w:multiLevelType w:val="hybridMultilevel"/>
    <w:tmpl w:val="7BFE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09B"/>
    <w:multiLevelType w:val="hybridMultilevel"/>
    <w:tmpl w:val="AB380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E7"/>
    <w:multiLevelType w:val="hybridMultilevel"/>
    <w:tmpl w:val="D3202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D08"/>
    <w:multiLevelType w:val="hybridMultilevel"/>
    <w:tmpl w:val="B31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3E69"/>
    <w:multiLevelType w:val="hybridMultilevel"/>
    <w:tmpl w:val="693EECFC"/>
    <w:lvl w:ilvl="0" w:tplc="8CBECF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951"/>
    <w:multiLevelType w:val="hybridMultilevel"/>
    <w:tmpl w:val="75C0C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97D3B"/>
    <w:multiLevelType w:val="hybridMultilevel"/>
    <w:tmpl w:val="18F6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D0783"/>
    <w:multiLevelType w:val="hybridMultilevel"/>
    <w:tmpl w:val="A78E941A"/>
    <w:lvl w:ilvl="0" w:tplc="F184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3769"/>
    <w:multiLevelType w:val="hybridMultilevel"/>
    <w:tmpl w:val="FA7C2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59CC"/>
    <w:multiLevelType w:val="hybridMultilevel"/>
    <w:tmpl w:val="7342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78CD"/>
    <w:multiLevelType w:val="hybridMultilevel"/>
    <w:tmpl w:val="0B32CF94"/>
    <w:lvl w:ilvl="0" w:tplc="1B944D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55D7"/>
    <w:multiLevelType w:val="hybridMultilevel"/>
    <w:tmpl w:val="D366A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268"/>
    <w:multiLevelType w:val="hybridMultilevel"/>
    <w:tmpl w:val="4D286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33870"/>
    <w:multiLevelType w:val="hybridMultilevel"/>
    <w:tmpl w:val="C65C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37DF"/>
    <w:multiLevelType w:val="hybridMultilevel"/>
    <w:tmpl w:val="8E526B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50B25"/>
    <w:multiLevelType w:val="hybridMultilevel"/>
    <w:tmpl w:val="772C6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C56B8"/>
    <w:multiLevelType w:val="hybridMultilevel"/>
    <w:tmpl w:val="557E3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A44B6"/>
    <w:multiLevelType w:val="hybridMultilevel"/>
    <w:tmpl w:val="8E689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62BB"/>
    <w:multiLevelType w:val="hybridMultilevel"/>
    <w:tmpl w:val="DF8217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694278"/>
    <w:multiLevelType w:val="hybridMultilevel"/>
    <w:tmpl w:val="6806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F4AC9"/>
    <w:multiLevelType w:val="hybridMultilevel"/>
    <w:tmpl w:val="97BEC8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236D0"/>
    <w:multiLevelType w:val="hybridMultilevel"/>
    <w:tmpl w:val="10F8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D1385"/>
    <w:multiLevelType w:val="hybridMultilevel"/>
    <w:tmpl w:val="182C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D1C71"/>
    <w:multiLevelType w:val="hybridMultilevel"/>
    <w:tmpl w:val="DE4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70F0C"/>
    <w:multiLevelType w:val="hybridMultilevel"/>
    <w:tmpl w:val="E5B6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60D2C"/>
    <w:multiLevelType w:val="hybridMultilevel"/>
    <w:tmpl w:val="AC58341C"/>
    <w:lvl w:ilvl="0" w:tplc="77D22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56723"/>
    <w:multiLevelType w:val="hybridMultilevel"/>
    <w:tmpl w:val="E750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A3B15"/>
    <w:multiLevelType w:val="hybridMultilevel"/>
    <w:tmpl w:val="A500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96120"/>
    <w:multiLevelType w:val="hybridMultilevel"/>
    <w:tmpl w:val="A4CE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125A2"/>
    <w:multiLevelType w:val="hybridMultilevel"/>
    <w:tmpl w:val="D1A66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C5328"/>
    <w:multiLevelType w:val="hybridMultilevel"/>
    <w:tmpl w:val="C3F4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76379"/>
    <w:multiLevelType w:val="hybridMultilevel"/>
    <w:tmpl w:val="E53EFA36"/>
    <w:lvl w:ilvl="0" w:tplc="1B944D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51DB4"/>
    <w:multiLevelType w:val="hybridMultilevel"/>
    <w:tmpl w:val="4F7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B215A"/>
    <w:multiLevelType w:val="hybridMultilevel"/>
    <w:tmpl w:val="6666B3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C4195C"/>
    <w:multiLevelType w:val="hybridMultilevel"/>
    <w:tmpl w:val="965A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831A3"/>
    <w:multiLevelType w:val="hybridMultilevel"/>
    <w:tmpl w:val="DCBC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4767F"/>
    <w:multiLevelType w:val="hybridMultilevel"/>
    <w:tmpl w:val="4ECA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194A"/>
    <w:multiLevelType w:val="hybridMultilevel"/>
    <w:tmpl w:val="C44067E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0065DD2"/>
    <w:multiLevelType w:val="hybridMultilevel"/>
    <w:tmpl w:val="37869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40A77"/>
    <w:multiLevelType w:val="hybridMultilevel"/>
    <w:tmpl w:val="50A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42055"/>
    <w:multiLevelType w:val="hybridMultilevel"/>
    <w:tmpl w:val="36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B09B2"/>
    <w:multiLevelType w:val="hybridMultilevel"/>
    <w:tmpl w:val="293E79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3"/>
  </w:num>
  <w:num w:numId="9">
    <w:abstractNumId w:val="34"/>
  </w:num>
  <w:num w:numId="10">
    <w:abstractNumId w:val="32"/>
  </w:num>
  <w:num w:numId="11">
    <w:abstractNumId w:val="26"/>
  </w:num>
  <w:num w:numId="12">
    <w:abstractNumId w:val="39"/>
  </w:num>
  <w:num w:numId="13">
    <w:abstractNumId w:val="19"/>
  </w:num>
  <w:num w:numId="14">
    <w:abstractNumId w:val="4"/>
  </w:num>
  <w:num w:numId="15">
    <w:abstractNumId w:val="15"/>
  </w:num>
  <w:num w:numId="16">
    <w:abstractNumId w:val="18"/>
  </w:num>
  <w:num w:numId="17">
    <w:abstractNumId w:val="41"/>
  </w:num>
  <w:num w:numId="18">
    <w:abstractNumId w:val="11"/>
  </w:num>
  <w:num w:numId="19">
    <w:abstractNumId w:val="21"/>
  </w:num>
  <w:num w:numId="20">
    <w:abstractNumId w:val="36"/>
  </w:num>
  <w:num w:numId="21">
    <w:abstractNumId w:val="14"/>
  </w:num>
  <w:num w:numId="22">
    <w:abstractNumId w:val="5"/>
  </w:num>
  <w:num w:numId="23">
    <w:abstractNumId w:val="27"/>
  </w:num>
  <w:num w:numId="24">
    <w:abstractNumId w:val="44"/>
  </w:num>
  <w:num w:numId="25">
    <w:abstractNumId w:val="35"/>
  </w:num>
  <w:num w:numId="26">
    <w:abstractNumId w:val="2"/>
  </w:num>
  <w:num w:numId="27">
    <w:abstractNumId w:val="33"/>
  </w:num>
  <w:num w:numId="28">
    <w:abstractNumId w:val="1"/>
  </w:num>
  <w:num w:numId="29">
    <w:abstractNumId w:val="8"/>
  </w:num>
  <w:num w:numId="30">
    <w:abstractNumId w:val="40"/>
  </w:num>
  <w:num w:numId="31">
    <w:abstractNumId w:val="6"/>
  </w:num>
  <w:num w:numId="32">
    <w:abstractNumId w:val="9"/>
  </w:num>
  <w:num w:numId="33">
    <w:abstractNumId w:val="24"/>
  </w:num>
  <w:num w:numId="34">
    <w:abstractNumId w:val="30"/>
  </w:num>
  <w:num w:numId="35">
    <w:abstractNumId w:val="25"/>
  </w:num>
  <w:num w:numId="36">
    <w:abstractNumId w:val="37"/>
  </w:num>
  <w:num w:numId="37">
    <w:abstractNumId w:val="16"/>
  </w:num>
  <w:num w:numId="38">
    <w:abstractNumId w:val="22"/>
  </w:num>
  <w:num w:numId="39">
    <w:abstractNumId w:val="43"/>
  </w:num>
  <w:num w:numId="40">
    <w:abstractNumId w:val="31"/>
  </w:num>
  <w:num w:numId="41">
    <w:abstractNumId w:val="29"/>
  </w:num>
  <w:num w:numId="42">
    <w:abstractNumId w:val="28"/>
  </w:num>
  <w:num w:numId="43">
    <w:abstractNumId w:val="0"/>
  </w:num>
  <w:num w:numId="44">
    <w:abstractNumId w:val="1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37"/>
    <w:rsid w:val="00010920"/>
    <w:rsid w:val="00034069"/>
    <w:rsid w:val="0003416C"/>
    <w:rsid w:val="00037D09"/>
    <w:rsid w:val="00047128"/>
    <w:rsid w:val="00065055"/>
    <w:rsid w:val="00071857"/>
    <w:rsid w:val="000719CC"/>
    <w:rsid w:val="000735F9"/>
    <w:rsid w:val="00082701"/>
    <w:rsid w:val="0008626C"/>
    <w:rsid w:val="000867AB"/>
    <w:rsid w:val="000870EB"/>
    <w:rsid w:val="0008763B"/>
    <w:rsid w:val="00095682"/>
    <w:rsid w:val="000A41A0"/>
    <w:rsid w:val="000A70E9"/>
    <w:rsid w:val="000A763C"/>
    <w:rsid w:val="000A7DCD"/>
    <w:rsid w:val="000B34A4"/>
    <w:rsid w:val="000C0E3B"/>
    <w:rsid w:val="000C2E56"/>
    <w:rsid w:val="000E13F0"/>
    <w:rsid w:val="000E4F17"/>
    <w:rsid w:val="00102106"/>
    <w:rsid w:val="0011033A"/>
    <w:rsid w:val="001211BD"/>
    <w:rsid w:val="001246A4"/>
    <w:rsid w:val="00126783"/>
    <w:rsid w:val="001301FC"/>
    <w:rsid w:val="00147547"/>
    <w:rsid w:val="00151EC1"/>
    <w:rsid w:val="0015332D"/>
    <w:rsid w:val="001560C2"/>
    <w:rsid w:val="001725AA"/>
    <w:rsid w:val="001743AF"/>
    <w:rsid w:val="00183F8D"/>
    <w:rsid w:val="00184AD9"/>
    <w:rsid w:val="00184AF4"/>
    <w:rsid w:val="001919F3"/>
    <w:rsid w:val="001975FC"/>
    <w:rsid w:val="001A6347"/>
    <w:rsid w:val="001A634D"/>
    <w:rsid w:val="001B170D"/>
    <w:rsid w:val="001C0CE7"/>
    <w:rsid w:val="001C43BD"/>
    <w:rsid w:val="001C71C6"/>
    <w:rsid w:val="001D0AAE"/>
    <w:rsid w:val="001D1543"/>
    <w:rsid w:val="001D5389"/>
    <w:rsid w:val="001E4D9D"/>
    <w:rsid w:val="001E5925"/>
    <w:rsid w:val="001E7687"/>
    <w:rsid w:val="001E7CE1"/>
    <w:rsid w:val="002010D0"/>
    <w:rsid w:val="00202C04"/>
    <w:rsid w:val="00205A97"/>
    <w:rsid w:val="00207089"/>
    <w:rsid w:val="0021104C"/>
    <w:rsid w:val="00230A3B"/>
    <w:rsid w:val="00247C35"/>
    <w:rsid w:val="0025336F"/>
    <w:rsid w:val="00263039"/>
    <w:rsid w:val="00263CEB"/>
    <w:rsid w:val="002675DF"/>
    <w:rsid w:val="0027159E"/>
    <w:rsid w:val="00272899"/>
    <w:rsid w:val="0028036B"/>
    <w:rsid w:val="00283BF3"/>
    <w:rsid w:val="00285B64"/>
    <w:rsid w:val="00286F98"/>
    <w:rsid w:val="00293842"/>
    <w:rsid w:val="002A06D3"/>
    <w:rsid w:val="002A1A15"/>
    <w:rsid w:val="002A5245"/>
    <w:rsid w:val="002B27A8"/>
    <w:rsid w:val="002C195F"/>
    <w:rsid w:val="002C2241"/>
    <w:rsid w:val="002C6A60"/>
    <w:rsid w:val="002D70DF"/>
    <w:rsid w:val="002D7419"/>
    <w:rsid w:val="002F14B4"/>
    <w:rsid w:val="002F2125"/>
    <w:rsid w:val="0031144A"/>
    <w:rsid w:val="0033438D"/>
    <w:rsid w:val="003368E5"/>
    <w:rsid w:val="003377A0"/>
    <w:rsid w:val="0034055B"/>
    <w:rsid w:val="00344C22"/>
    <w:rsid w:val="00355388"/>
    <w:rsid w:val="00381F56"/>
    <w:rsid w:val="003875FB"/>
    <w:rsid w:val="003945C3"/>
    <w:rsid w:val="00394DD5"/>
    <w:rsid w:val="00395225"/>
    <w:rsid w:val="003B1F1F"/>
    <w:rsid w:val="003B1FDB"/>
    <w:rsid w:val="003B377F"/>
    <w:rsid w:val="003B3F60"/>
    <w:rsid w:val="003C217B"/>
    <w:rsid w:val="003C30C5"/>
    <w:rsid w:val="003C40C5"/>
    <w:rsid w:val="003C6ADC"/>
    <w:rsid w:val="003D4E88"/>
    <w:rsid w:val="003D6D3E"/>
    <w:rsid w:val="003E59E2"/>
    <w:rsid w:val="003F257C"/>
    <w:rsid w:val="003F4348"/>
    <w:rsid w:val="00415380"/>
    <w:rsid w:val="00417A1F"/>
    <w:rsid w:val="0042501F"/>
    <w:rsid w:val="00430D51"/>
    <w:rsid w:val="00441438"/>
    <w:rsid w:val="0045202B"/>
    <w:rsid w:val="00464BD3"/>
    <w:rsid w:val="0047137D"/>
    <w:rsid w:val="00474D07"/>
    <w:rsid w:val="00476D61"/>
    <w:rsid w:val="00484FB0"/>
    <w:rsid w:val="00487A53"/>
    <w:rsid w:val="00493FA4"/>
    <w:rsid w:val="004A3584"/>
    <w:rsid w:val="004B69D7"/>
    <w:rsid w:val="004B6A9C"/>
    <w:rsid w:val="004B6EC0"/>
    <w:rsid w:val="004C2CDD"/>
    <w:rsid w:val="004C7820"/>
    <w:rsid w:val="004D7BD6"/>
    <w:rsid w:val="004E12DA"/>
    <w:rsid w:val="004E61CD"/>
    <w:rsid w:val="00504D78"/>
    <w:rsid w:val="00510B58"/>
    <w:rsid w:val="00515666"/>
    <w:rsid w:val="005267F0"/>
    <w:rsid w:val="005300E3"/>
    <w:rsid w:val="00533FB0"/>
    <w:rsid w:val="00534C2C"/>
    <w:rsid w:val="00535096"/>
    <w:rsid w:val="005366F8"/>
    <w:rsid w:val="00547264"/>
    <w:rsid w:val="00551121"/>
    <w:rsid w:val="00555054"/>
    <w:rsid w:val="00566EF2"/>
    <w:rsid w:val="005723B9"/>
    <w:rsid w:val="00573D0F"/>
    <w:rsid w:val="005937EF"/>
    <w:rsid w:val="00594ACB"/>
    <w:rsid w:val="00596315"/>
    <w:rsid w:val="005A0BBF"/>
    <w:rsid w:val="005A1284"/>
    <w:rsid w:val="005A65EB"/>
    <w:rsid w:val="005B6F85"/>
    <w:rsid w:val="005E7912"/>
    <w:rsid w:val="005F0A61"/>
    <w:rsid w:val="005F66E8"/>
    <w:rsid w:val="0060145C"/>
    <w:rsid w:val="00603815"/>
    <w:rsid w:val="0060529C"/>
    <w:rsid w:val="006059ED"/>
    <w:rsid w:val="00605A53"/>
    <w:rsid w:val="00617F61"/>
    <w:rsid w:val="006313EF"/>
    <w:rsid w:val="00633179"/>
    <w:rsid w:val="00645C70"/>
    <w:rsid w:val="006502D5"/>
    <w:rsid w:val="00654979"/>
    <w:rsid w:val="00663D73"/>
    <w:rsid w:val="00673D8F"/>
    <w:rsid w:val="0067651F"/>
    <w:rsid w:val="00680BFE"/>
    <w:rsid w:val="006815DC"/>
    <w:rsid w:val="0068583D"/>
    <w:rsid w:val="006963E7"/>
    <w:rsid w:val="006A6F4E"/>
    <w:rsid w:val="006B68E9"/>
    <w:rsid w:val="006C67E6"/>
    <w:rsid w:val="006C69C1"/>
    <w:rsid w:val="006F22E5"/>
    <w:rsid w:val="00706B7C"/>
    <w:rsid w:val="00714DC2"/>
    <w:rsid w:val="007208CA"/>
    <w:rsid w:val="00747EC4"/>
    <w:rsid w:val="00763214"/>
    <w:rsid w:val="00765F8A"/>
    <w:rsid w:val="00767D64"/>
    <w:rsid w:val="00776F9F"/>
    <w:rsid w:val="0078221D"/>
    <w:rsid w:val="00786062"/>
    <w:rsid w:val="007921B4"/>
    <w:rsid w:val="00792D22"/>
    <w:rsid w:val="0079667C"/>
    <w:rsid w:val="007B211B"/>
    <w:rsid w:val="007B6D9A"/>
    <w:rsid w:val="007C6A6D"/>
    <w:rsid w:val="007C6B01"/>
    <w:rsid w:val="007D0FC0"/>
    <w:rsid w:val="007D195D"/>
    <w:rsid w:val="007D1C45"/>
    <w:rsid w:val="007E1B6D"/>
    <w:rsid w:val="007F02E1"/>
    <w:rsid w:val="007F7F0C"/>
    <w:rsid w:val="00801918"/>
    <w:rsid w:val="00806CC3"/>
    <w:rsid w:val="008164FB"/>
    <w:rsid w:val="00820A31"/>
    <w:rsid w:val="008342D3"/>
    <w:rsid w:val="008543DB"/>
    <w:rsid w:val="008576DC"/>
    <w:rsid w:val="0086605F"/>
    <w:rsid w:val="008722FF"/>
    <w:rsid w:val="00877578"/>
    <w:rsid w:val="0088345C"/>
    <w:rsid w:val="008A2239"/>
    <w:rsid w:val="008A32B3"/>
    <w:rsid w:val="008B11DC"/>
    <w:rsid w:val="008B7A2F"/>
    <w:rsid w:val="008C450D"/>
    <w:rsid w:val="008C6007"/>
    <w:rsid w:val="008E64FA"/>
    <w:rsid w:val="008E6CCB"/>
    <w:rsid w:val="00903570"/>
    <w:rsid w:val="00913C32"/>
    <w:rsid w:val="00916875"/>
    <w:rsid w:val="00917D4B"/>
    <w:rsid w:val="009241EB"/>
    <w:rsid w:val="00927333"/>
    <w:rsid w:val="0093265C"/>
    <w:rsid w:val="009419C3"/>
    <w:rsid w:val="00967D43"/>
    <w:rsid w:val="00983989"/>
    <w:rsid w:val="00985C83"/>
    <w:rsid w:val="00994992"/>
    <w:rsid w:val="0099707C"/>
    <w:rsid w:val="009B7639"/>
    <w:rsid w:val="009C6111"/>
    <w:rsid w:val="009C6837"/>
    <w:rsid w:val="009D4952"/>
    <w:rsid w:val="009D6506"/>
    <w:rsid w:val="009E22E2"/>
    <w:rsid w:val="009E2B1A"/>
    <w:rsid w:val="00A140A5"/>
    <w:rsid w:val="00A155FC"/>
    <w:rsid w:val="00A17E72"/>
    <w:rsid w:val="00A2045A"/>
    <w:rsid w:val="00A40E39"/>
    <w:rsid w:val="00A65269"/>
    <w:rsid w:val="00A72E1A"/>
    <w:rsid w:val="00A93272"/>
    <w:rsid w:val="00AA345B"/>
    <w:rsid w:val="00AD0E5F"/>
    <w:rsid w:val="00AE1586"/>
    <w:rsid w:val="00AF125A"/>
    <w:rsid w:val="00AF1CC8"/>
    <w:rsid w:val="00AF34A7"/>
    <w:rsid w:val="00B06275"/>
    <w:rsid w:val="00B07C4E"/>
    <w:rsid w:val="00B16560"/>
    <w:rsid w:val="00B20E24"/>
    <w:rsid w:val="00B30538"/>
    <w:rsid w:val="00B40070"/>
    <w:rsid w:val="00B43221"/>
    <w:rsid w:val="00B52CB2"/>
    <w:rsid w:val="00B53500"/>
    <w:rsid w:val="00B563C9"/>
    <w:rsid w:val="00B62A2D"/>
    <w:rsid w:val="00B6381C"/>
    <w:rsid w:val="00B73643"/>
    <w:rsid w:val="00B81F49"/>
    <w:rsid w:val="00B84715"/>
    <w:rsid w:val="00B95795"/>
    <w:rsid w:val="00B97AB6"/>
    <w:rsid w:val="00BB39E0"/>
    <w:rsid w:val="00BC0812"/>
    <w:rsid w:val="00BC3D91"/>
    <w:rsid w:val="00BC4B81"/>
    <w:rsid w:val="00BD0141"/>
    <w:rsid w:val="00BE21F6"/>
    <w:rsid w:val="00BF66E9"/>
    <w:rsid w:val="00C01EFF"/>
    <w:rsid w:val="00C0313A"/>
    <w:rsid w:val="00C03D35"/>
    <w:rsid w:val="00C0605B"/>
    <w:rsid w:val="00C064F7"/>
    <w:rsid w:val="00C11F06"/>
    <w:rsid w:val="00C140D8"/>
    <w:rsid w:val="00C16EFB"/>
    <w:rsid w:val="00C20E9A"/>
    <w:rsid w:val="00C35E40"/>
    <w:rsid w:val="00C42B8A"/>
    <w:rsid w:val="00C45392"/>
    <w:rsid w:val="00C529CC"/>
    <w:rsid w:val="00C55677"/>
    <w:rsid w:val="00C61D08"/>
    <w:rsid w:val="00C63188"/>
    <w:rsid w:val="00C7632C"/>
    <w:rsid w:val="00CA3E6D"/>
    <w:rsid w:val="00CC4207"/>
    <w:rsid w:val="00CC770B"/>
    <w:rsid w:val="00CE3316"/>
    <w:rsid w:val="00D10DC3"/>
    <w:rsid w:val="00D136A4"/>
    <w:rsid w:val="00D13886"/>
    <w:rsid w:val="00D2451E"/>
    <w:rsid w:val="00D24D60"/>
    <w:rsid w:val="00D34DEF"/>
    <w:rsid w:val="00D4209E"/>
    <w:rsid w:val="00D549BC"/>
    <w:rsid w:val="00D655B1"/>
    <w:rsid w:val="00D73DF8"/>
    <w:rsid w:val="00D81927"/>
    <w:rsid w:val="00D81C9D"/>
    <w:rsid w:val="00D849BE"/>
    <w:rsid w:val="00DA26AF"/>
    <w:rsid w:val="00DB034A"/>
    <w:rsid w:val="00DD29FC"/>
    <w:rsid w:val="00DE0888"/>
    <w:rsid w:val="00DF11EC"/>
    <w:rsid w:val="00DF7407"/>
    <w:rsid w:val="00E00A65"/>
    <w:rsid w:val="00E04313"/>
    <w:rsid w:val="00E0708C"/>
    <w:rsid w:val="00E131E4"/>
    <w:rsid w:val="00E150DF"/>
    <w:rsid w:val="00E3507F"/>
    <w:rsid w:val="00E44313"/>
    <w:rsid w:val="00E64A26"/>
    <w:rsid w:val="00E679D7"/>
    <w:rsid w:val="00E70BC3"/>
    <w:rsid w:val="00E72D5F"/>
    <w:rsid w:val="00E770EE"/>
    <w:rsid w:val="00E85224"/>
    <w:rsid w:val="00E91817"/>
    <w:rsid w:val="00E92EDC"/>
    <w:rsid w:val="00EA001F"/>
    <w:rsid w:val="00EA11FE"/>
    <w:rsid w:val="00EB188B"/>
    <w:rsid w:val="00EB6326"/>
    <w:rsid w:val="00EC4745"/>
    <w:rsid w:val="00EC6058"/>
    <w:rsid w:val="00ED3F74"/>
    <w:rsid w:val="00ED5CBA"/>
    <w:rsid w:val="00EE62DE"/>
    <w:rsid w:val="00F01D41"/>
    <w:rsid w:val="00F04F25"/>
    <w:rsid w:val="00F159B8"/>
    <w:rsid w:val="00F17F9C"/>
    <w:rsid w:val="00F2135F"/>
    <w:rsid w:val="00F21BDB"/>
    <w:rsid w:val="00F27C2C"/>
    <w:rsid w:val="00F3153C"/>
    <w:rsid w:val="00F32C26"/>
    <w:rsid w:val="00F34DF5"/>
    <w:rsid w:val="00F370D6"/>
    <w:rsid w:val="00F40C07"/>
    <w:rsid w:val="00F420D0"/>
    <w:rsid w:val="00F513E2"/>
    <w:rsid w:val="00F520DC"/>
    <w:rsid w:val="00F576A0"/>
    <w:rsid w:val="00F64026"/>
    <w:rsid w:val="00F70ED4"/>
    <w:rsid w:val="00F729D4"/>
    <w:rsid w:val="00FA40A0"/>
    <w:rsid w:val="00FA7D97"/>
    <w:rsid w:val="00FB2BB3"/>
    <w:rsid w:val="00FB2CE4"/>
    <w:rsid w:val="00FC04C1"/>
    <w:rsid w:val="00FC1152"/>
    <w:rsid w:val="00FC3B1D"/>
    <w:rsid w:val="00FE4D76"/>
    <w:rsid w:val="00FF15D5"/>
    <w:rsid w:val="00FF34EB"/>
    <w:rsid w:val="00FF4E0B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FA24-E48B-44FD-B451-71641852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B7C"/>
    <w:pPr>
      <w:ind w:left="720"/>
      <w:contextualSpacing/>
    </w:pPr>
  </w:style>
  <w:style w:type="paragraph" w:styleId="a4">
    <w:name w:val="No Spacing"/>
    <w:uiPriority w:val="1"/>
    <w:qFormat/>
    <w:rsid w:val="00820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E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0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1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7A1F"/>
  </w:style>
  <w:style w:type="paragraph" w:styleId="aa">
    <w:name w:val="footer"/>
    <w:basedOn w:val="a"/>
    <w:link w:val="ab"/>
    <w:uiPriority w:val="99"/>
    <w:semiHidden/>
    <w:unhideWhenUsed/>
    <w:rsid w:val="0041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7784-0173-4B0A-A377-67DA9A6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igor@inbox.ru</dc:creator>
  <cp:lastModifiedBy>Владелец</cp:lastModifiedBy>
  <cp:revision>7</cp:revision>
  <cp:lastPrinted>2020-10-30T07:15:00Z</cp:lastPrinted>
  <dcterms:created xsi:type="dcterms:W3CDTF">2020-10-29T11:39:00Z</dcterms:created>
  <dcterms:modified xsi:type="dcterms:W3CDTF">2020-10-30T07:16:00Z</dcterms:modified>
</cp:coreProperties>
</file>